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26" w:rsidRPr="007A5AE6" w:rsidRDefault="001F7B79" w:rsidP="008A2C26">
      <w:pPr>
        <w:ind w:leftChars="100" w:left="210" w:firstLineChars="1500" w:firstLine="3614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b/>
          <w:kern w:val="0"/>
          <w:sz w:val="24"/>
          <w:szCs w:val="24"/>
        </w:rPr>
        <w:t xml:space="preserve">　　　　　　　　</w:t>
      </w:r>
      <w:r w:rsidRPr="007A5AE6">
        <w:rPr>
          <w:rFonts w:hint="eastAsia"/>
          <w:b/>
          <w:kern w:val="0"/>
          <w:sz w:val="24"/>
          <w:szCs w:val="24"/>
        </w:rPr>
        <w:t>令和</w:t>
      </w:r>
      <w:r w:rsidR="009F0D6A">
        <w:rPr>
          <w:rFonts w:hint="eastAsia"/>
          <w:b/>
          <w:kern w:val="0"/>
          <w:sz w:val="24"/>
          <w:szCs w:val="24"/>
        </w:rPr>
        <w:t>７年７</w:t>
      </w:r>
      <w:r w:rsidR="00E5473C">
        <w:rPr>
          <w:rFonts w:hint="eastAsia"/>
          <w:b/>
          <w:kern w:val="0"/>
          <w:sz w:val="24"/>
          <w:szCs w:val="24"/>
        </w:rPr>
        <w:t>月２３</w:t>
      </w:r>
      <w:r w:rsidRPr="007A5AE6">
        <w:rPr>
          <w:rFonts w:hint="eastAsia"/>
          <w:b/>
          <w:kern w:val="0"/>
          <w:sz w:val="24"/>
          <w:szCs w:val="24"/>
        </w:rPr>
        <w:t>日</w:t>
      </w:r>
    </w:p>
    <w:p w:rsidR="00D76F80" w:rsidRDefault="00AA0F4F" w:rsidP="00E926C4">
      <w:pPr>
        <w:ind w:leftChars="100" w:left="210" w:firstLineChars="1500" w:firstLine="3614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</w:t>
      </w:r>
    </w:p>
    <w:p w:rsidR="00D536D7" w:rsidRPr="00713E2E" w:rsidRDefault="00DE6FFA">
      <w:pPr>
        <w:rPr>
          <w:sz w:val="24"/>
          <w:szCs w:val="24"/>
        </w:rPr>
      </w:pPr>
      <w:r w:rsidRPr="00CC311F">
        <w:rPr>
          <w:rFonts w:hint="eastAsia"/>
          <w:b/>
          <w:sz w:val="24"/>
          <w:szCs w:val="24"/>
        </w:rPr>
        <w:t>★</w:t>
      </w:r>
      <w:r w:rsidR="0049268F">
        <w:rPr>
          <w:rFonts w:hint="eastAsia"/>
          <w:sz w:val="24"/>
          <w:szCs w:val="24"/>
        </w:rPr>
        <w:t>令和</w:t>
      </w:r>
      <w:r w:rsidR="00D16EA4">
        <w:rPr>
          <w:rFonts w:hint="eastAsia"/>
          <w:sz w:val="24"/>
          <w:szCs w:val="24"/>
        </w:rPr>
        <w:t>７</w:t>
      </w:r>
      <w:r w:rsidR="00A81B80" w:rsidRPr="00713E2E">
        <w:rPr>
          <w:rFonts w:hint="eastAsia"/>
          <w:sz w:val="24"/>
          <w:szCs w:val="24"/>
        </w:rPr>
        <w:t>年</w:t>
      </w:r>
      <w:r w:rsidR="006435C7">
        <w:rPr>
          <w:rFonts w:hint="eastAsia"/>
          <w:sz w:val="24"/>
          <w:szCs w:val="24"/>
        </w:rPr>
        <w:t>１０</w:t>
      </w:r>
      <w:r w:rsidR="002F2564">
        <w:rPr>
          <w:rFonts w:hint="eastAsia"/>
          <w:sz w:val="24"/>
          <w:szCs w:val="24"/>
        </w:rPr>
        <w:t>月</w:t>
      </w:r>
      <w:r w:rsidR="00D7120D">
        <w:rPr>
          <w:rFonts w:hint="eastAsia"/>
          <w:sz w:val="24"/>
          <w:szCs w:val="24"/>
        </w:rPr>
        <w:t>号</w:t>
      </w:r>
      <w:r w:rsidR="009356B4">
        <w:rPr>
          <w:rFonts w:hint="eastAsia"/>
          <w:sz w:val="24"/>
          <w:szCs w:val="24"/>
        </w:rPr>
        <w:t>市町村</w:t>
      </w:r>
      <w:r w:rsidR="00713E2E" w:rsidRPr="00713E2E">
        <w:rPr>
          <w:rFonts w:hint="eastAsia"/>
          <w:sz w:val="24"/>
          <w:szCs w:val="24"/>
        </w:rPr>
        <w:t>広報誌への</w:t>
      </w:r>
      <w:r w:rsidR="009A3873" w:rsidRPr="00713E2E">
        <w:rPr>
          <w:rFonts w:hint="eastAsia"/>
          <w:sz w:val="24"/>
          <w:szCs w:val="24"/>
        </w:rPr>
        <w:t>掲載依頼内容は次のとおりです。</w:t>
      </w:r>
      <w:r w:rsidR="000A77DD">
        <w:rPr>
          <w:rFonts w:hint="eastAsia"/>
          <w:sz w:val="24"/>
          <w:szCs w:val="24"/>
        </w:rPr>
        <w:t>★</w:t>
      </w:r>
    </w:p>
    <w:p w:rsidR="003415AD" w:rsidRDefault="006A00DF" w:rsidP="003415AD">
      <w:r w:rsidRPr="006A00DF">
        <w:rPr>
          <w:noProof/>
          <w:sz w:val="22"/>
        </w:rPr>
        <w:drawing>
          <wp:inline distT="0" distB="0" distL="0" distR="0" wp14:anchorId="067429B1" wp14:editId="31702E37">
            <wp:extent cx="819150" cy="5619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84" cy="5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AD">
        <w:rPr>
          <w:rFonts w:hint="eastAsia"/>
          <w:noProof/>
        </w:rPr>
        <w:t xml:space="preserve">　</w:t>
      </w:r>
      <w:r w:rsidR="003415AD">
        <w:rPr>
          <w:noProof/>
        </w:rPr>
        <w:drawing>
          <wp:inline distT="0" distB="0" distL="0" distR="0">
            <wp:extent cx="3448050" cy="523875"/>
            <wp:effectExtent l="0" t="0" r="0" b="0"/>
            <wp:docPr id="1" name="図 1" descr="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黒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0DF">
        <w:rPr>
          <w:rFonts w:hint="eastAsia"/>
          <w:noProof/>
        </w:rPr>
        <w:drawing>
          <wp:inline distT="0" distB="0" distL="0" distR="0">
            <wp:extent cx="790575" cy="609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20" w:rsidRPr="00732CDC" w:rsidRDefault="00882020">
      <w:pPr>
        <w:rPr>
          <w:sz w:val="22"/>
        </w:rPr>
      </w:pPr>
    </w:p>
    <w:p w:rsidR="009A3873" w:rsidRPr="006A00DF" w:rsidRDefault="009A3873" w:rsidP="00A919C1">
      <w:pPr>
        <w:ind w:firstLineChars="150" w:firstLine="36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ポリテクセンター宮城</w:t>
      </w:r>
      <w:r w:rsidR="00882020">
        <w:rPr>
          <w:rFonts w:hint="eastAsia"/>
          <w:sz w:val="24"/>
          <w:szCs w:val="24"/>
        </w:rPr>
        <w:t xml:space="preserve">　</w:t>
      </w:r>
      <w:r w:rsidR="00882020" w:rsidRPr="00882020">
        <w:rPr>
          <w:rFonts w:hint="eastAsia"/>
          <w:b/>
          <w:sz w:val="24"/>
          <w:szCs w:val="24"/>
        </w:rPr>
        <w:t>令和</w:t>
      </w:r>
      <w:r w:rsidR="00D16EA4">
        <w:rPr>
          <w:rFonts w:hint="eastAsia"/>
          <w:b/>
          <w:sz w:val="24"/>
          <w:szCs w:val="24"/>
        </w:rPr>
        <w:t>７</w:t>
      </w:r>
      <w:r w:rsidR="00882020" w:rsidRPr="00882020">
        <w:rPr>
          <w:rFonts w:hint="eastAsia"/>
          <w:b/>
          <w:sz w:val="24"/>
          <w:szCs w:val="24"/>
        </w:rPr>
        <w:t>年</w:t>
      </w:r>
      <w:r w:rsidR="006435C7">
        <w:rPr>
          <w:rFonts w:hint="eastAsia"/>
          <w:b/>
          <w:sz w:val="24"/>
          <w:szCs w:val="24"/>
        </w:rPr>
        <w:t>１２</w:t>
      </w:r>
      <w:r w:rsidR="00882020" w:rsidRPr="00882020">
        <w:rPr>
          <w:rFonts w:hint="eastAsia"/>
          <w:b/>
          <w:sz w:val="24"/>
          <w:szCs w:val="24"/>
        </w:rPr>
        <w:t>月入所受講生募集</w:t>
      </w:r>
      <w:r w:rsidR="00882020" w:rsidRPr="00713E2E">
        <w:rPr>
          <w:rFonts w:hint="eastAsia"/>
          <w:sz w:val="24"/>
          <w:szCs w:val="24"/>
        </w:rPr>
        <w:t>のご案内</w:t>
      </w:r>
    </w:p>
    <w:p w:rsidR="009A3873" w:rsidRDefault="009A3873" w:rsidP="00142A8D">
      <w:pPr>
        <w:ind w:firstLineChars="300" w:firstLine="720"/>
        <w:rPr>
          <w:sz w:val="24"/>
          <w:szCs w:val="24"/>
        </w:rPr>
      </w:pPr>
      <w:r w:rsidRPr="00713E2E">
        <w:rPr>
          <w:rFonts w:hint="eastAsia"/>
          <w:sz w:val="24"/>
          <w:szCs w:val="24"/>
        </w:rPr>
        <w:t>公共職業訓練</w:t>
      </w:r>
      <w:r w:rsidR="00A919C1">
        <w:rPr>
          <w:rFonts w:hint="eastAsia"/>
          <w:sz w:val="24"/>
          <w:szCs w:val="24"/>
        </w:rPr>
        <w:t>≪ハロートレーニング～急がば学べ～≫</w:t>
      </w:r>
    </w:p>
    <w:p w:rsidR="002305AD" w:rsidRPr="00882020" w:rsidRDefault="008F1D5C" w:rsidP="002305AD">
      <w:pPr>
        <w:jc w:val="center"/>
        <w:rPr>
          <w:b/>
          <w:sz w:val="28"/>
          <w:szCs w:val="28"/>
        </w:rPr>
      </w:pPr>
      <w:r w:rsidRPr="00882020">
        <w:rPr>
          <w:rFonts w:hint="eastAsia"/>
          <w:b/>
          <w:sz w:val="28"/>
          <w:szCs w:val="28"/>
        </w:rPr>
        <w:t>早期</w:t>
      </w:r>
      <w:r w:rsidR="009A3873" w:rsidRPr="00882020">
        <w:rPr>
          <w:rFonts w:hint="eastAsia"/>
          <w:b/>
          <w:sz w:val="28"/>
          <w:szCs w:val="28"/>
        </w:rPr>
        <w:t>再就職に向けた</w:t>
      </w:r>
      <w:r w:rsidRPr="00882020">
        <w:rPr>
          <w:rFonts w:hint="eastAsia"/>
          <w:b/>
          <w:sz w:val="28"/>
          <w:szCs w:val="28"/>
        </w:rPr>
        <w:t>職業</w:t>
      </w:r>
      <w:r w:rsidR="009A3873" w:rsidRPr="00882020">
        <w:rPr>
          <w:rFonts w:hint="eastAsia"/>
          <w:b/>
          <w:sz w:val="28"/>
          <w:szCs w:val="28"/>
        </w:rPr>
        <w:t>訓練を実施しております。</w:t>
      </w:r>
    </w:p>
    <w:p w:rsidR="00234925" w:rsidRPr="00713E2E" w:rsidRDefault="00234925">
      <w:pPr>
        <w:rPr>
          <w:sz w:val="24"/>
          <w:szCs w:val="24"/>
        </w:rPr>
      </w:pPr>
    </w:p>
    <w:p w:rsidR="00940F56" w:rsidRPr="00940F56" w:rsidRDefault="00AB5B76" w:rsidP="00940F5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87108">
        <w:rPr>
          <w:rFonts w:hint="eastAsia"/>
          <w:b/>
          <w:sz w:val="24"/>
          <w:szCs w:val="24"/>
        </w:rPr>
        <w:t>募集訓練科名</w:t>
      </w:r>
    </w:p>
    <w:p w:rsidR="00DD0F0A" w:rsidRDefault="006E36CA" w:rsidP="005D40D6">
      <w:pPr>
        <w:ind w:rightChars="-203" w:right="-426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6435C7">
        <w:rPr>
          <w:rFonts w:hint="eastAsia"/>
          <w:sz w:val="24"/>
          <w:szCs w:val="24"/>
        </w:rPr>
        <w:t>情報ネットワーク技術科</w:t>
      </w:r>
      <w:r w:rsidR="00940F56">
        <w:rPr>
          <w:rFonts w:hint="eastAsia"/>
          <w:sz w:val="24"/>
          <w:szCs w:val="24"/>
        </w:rPr>
        <w:t>（定員</w:t>
      </w:r>
      <w:r w:rsidR="006435C7">
        <w:rPr>
          <w:rFonts w:hint="eastAsia"/>
          <w:sz w:val="24"/>
          <w:szCs w:val="24"/>
        </w:rPr>
        <w:t>２０</w:t>
      </w:r>
      <w:r w:rsidR="00940F56">
        <w:rPr>
          <w:rFonts w:hint="eastAsia"/>
          <w:sz w:val="24"/>
          <w:szCs w:val="24"/>
        </w:rPr>
        <w:t>名）</w:t>
      </w:r>
    </w:p>
    <w:p w:rsidR="006D530B" w:rsidRDefault="006E36CA" w:rsidP="00042E75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②</w:t>
      </w:r>
      <w:r w:rsidR="006435C7">
        <w:rPr>
          <w:rFonts w:hint="eastAsia"/>
          <w:sz w:val="24"/>
          <w:szCs w:val="24"/>
        </w:rPr>
        <w:t>住環境設備科</w:t>
      </w:r>
      <w:r w:rsidR="00CA7C32">
        <w:rPr>
          <w:rFonts w:hint="eastAsia"/>
          <w:sz w:val="24"/>
          <w:szCs w:val="24"/>
        </w:rPr>
        <w:t>（</w:t>
      </w:r>
      <w:r w:rsidR="00042E75">
        <w:rPr>
          <w:rFonts w:hint="eastAsia"/>
          <w:sz w:val="24"/>
          <w:szCs w:val="24"/>
        </w:rPr>
        <w:t>定員</w:t>
      </w:r>
      <w:r w:rsidR="006435C7">
        <w:rPr>
          <w:rFonts w:hint="eastAsia"/>
          <w:sz w:val="24"/>
          <w:szCs w:val="24"/>
        </w:rPr>
        <w:t>１６</w:t>
      </w:r>
      <w:r w:rsidR="00042E75">
        <w:rPr>
          <w:rFonts w:hint="eastAsia"/>
          <w:sz w:val="24"/>
          <w:szCs w:val="24"/>
        </w:rPr>
        <w:t>名）</w:t>
      </w:r>
    </w:p>
    <w:p w:rsidR="00FB1E33" w:rsidRDefault="006E36CA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③</w:t>
      </w:r>
      <w:r w:rsidR="006435C7">
        <w:rPr>
          <w:rFonts w:ascii="ＭＳ 明朝" w:eastAsia="ＭＳ 明朝" w:hAnsi="ＭＳ 明朝" w:hint="eastAsia"/>
          <w:sz w:val="24"/>
          <w:szCs w:val="24"/>
        </w:rPr>
        <w:t>溶接施工科</w:t>
      </w:r>
      <w:r w:rsidR="006435C7">
        <w:rPr>
          <w:rFonts w:ascii="ＭＳ 明朝" w:eastAsia="ＭＳ 明朝" w:hAnsi="ＭＳ 明朝" w:cs="ＭＳ 明朝" w:hint="eastAsia"/>
          <w:sz w:val="24"/>
          <w:szCs w:val="24"/>
        </w:rPr>
        <w:t>（定員７</w:t>
      </w:r>
      <w:r w:rsidR="00F128B2">
        <w:rPr>
          <w:rFonts w:ascii="ＭＳ 明朝" w:eastAsia="ＭＳ 明朝" w:hAnsi="ＭＳ 明朝" w:cs="ＭＳ 明朝" w:hint="eastAsia"/>
          <w:sz w:val="24"/>
          <w:szCs w:val="24"/>
        </w:rPr>
        <w:t>名）</w:t>
      </w:r>
    </w:p>
    <w:p w:rsidR="006435C7" w:rsidRPr="006435C7" w:rsidRDefault="006435C7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④CAD</w:t>
      </w:r>
      <w:r>
        <w:rPr>
          <w:rFonts w:ascii="ＭＳ 明朝" w:eastAsia="ＭＳ 明朝" w:hAnsi="ＭＳ 明朝" w:cs="ＭＳ 明朝" w:hint="eastAsia"/>
          <w:sz w:val="24"/>
          <w:szCs w:val="24"/>
        </w:rPr>
        <w:tab/>
        <w:t>・N</w:t>
      </w:r>
      <w:r>
        <w:rPr>
          <w:rFonts w:ascii="ＭＳ 明朝" w:eastAsia="ＭＳ 明朝" w:hAnsi="ＭＳ 明朝" w:cs="ＭＳ 明朝"/>
          <w:sz w:val="24"/>
          <w:szCs w:val="24"/>
        </w:rPr>
        <w:t>C</w:t>
      </w:r>
      <w:r>
        <w:rPr>
          <w:rFonts w:ascii="ＭＳ 明朝" w:eastAsia="ＭＳ 明朝" w:hAnsi="ＭＳ 明朝" w:cs="ＭＳ 明朝" w:hint="eastAsia"/>
          <w:sz w:val="24"/>
          <w:szCs w:val="24"/>
        </w:rPr>
        <w:t>オペレーション科（定員１３名）</w:t>
      </w:r>
    </w:p>
    <w:p w:rsidR="00634A8D" w:rsidRDefault="00AC6F7C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※②は企業実習付きコースとなる。</w:t>
      </w:r>
    </w:p>
    <w:p w:rsidR="004D1CD9" w:rsidRPr="00C03687" w:rsidRDefault="00CA7C32" w:rsidP="00042E75">
      <w:pPr>
        <w:ind w:rightChars="-203" w:right="-426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:rsidR="003A7940" w:rsidRPr="003A7940" w:rsidRDefault="003A7940" w:rsidP="00042E75">
      <w:pPr>
        <w:ind w:rightChars="-203" w:right="-426"/>
        <w:rPr>
          <w:sz w:val="24"/>
          <w:szCs w:val="24"/>
        </w:rPr>
      </w:pPr>
    </w:p>
    <w:p w:rsidR="001F7B79" w:rsidRPr="001F7B79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="001B68B8" w:rsidRPr="00D2788B">
        <w:rPr>
          <w:rFonts w:hint="eastAsia"/>
          <w:b/>
          <w:kern w:val="0"/>
          <w:sz w:val="24"/>
          <w:szCs w:val="24"/>
        </w:rPr>
        <w:t>訓練期間</w:t>
      </w:r>
    </w:p>
    <w:p w:rsidR="00DF1B3C" w:rsidRDefault="00D16EA4" w:rsidP="005D40D6">
      <w:pPr>
        <w:ind w:firstLineChars="400" w:firstLine="96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７</w:t>
      </w:r>
      <w:r w:rsidR="00DF1B3C" w:rsidRPr="005D40D6">
        <w:rPr>
          <w:rFonts w:hint="eastAsia"/>
          <w:kern w:val="0"/>
          <w:sz w:val="24"/>
          <w:szCs w:val="24"/>
        </w:rPr>
        <w:t>年</w:t>
      </w:r>
      <w:r w:rsidR="006435C7">
        <w:rPr>
          <w:rFonts w:hint="eastAsia"/>
          <w:kern w:val="0"/>
          <w:sz w:val="24"/>
          <w:szCs w:val="24"/>
        </w:rPr>
        <w:t>１２</w:t>
      </w:r>
      <w:r w:rsidR="00DF1B3C" w:rsidRPr="005D40D6">
        <w:rPr>
          <w:rFonts w:hint="eastAsia"/>
          <w:kern w:val="0"/>
          <w:sz w:val="24"/>
          <w:szCs w:val="24"/>
        </w:rPr>
        <w:t>月</w:t>
      </w:r>
      <w:r w:rsidR="006435C7">
        <w:rPr>
          <w:rFonts w:hint="eastAsia"/>
          <w:kern w:val="0"/>
          <w:sz w:val="24"/>
          <w:szCs w:val="24"/>
        </w:rPr>
        <w:t>２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FF1462">
        <w:rPr>
          <w:rFonts w:asciiTheme="minorEastAsia" w:hAnsiTheme="minorEastAsia" w:hint="eastAsia"/>
          <w:kern w:val="0"/>
          <w:sz w:val="24"/>
          <w:szCs w:val="24"/>
        </w:rPr>
        <w:t>火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 xml:space="preserve">）～ </w:t>
      </w:r>
      <w:r w:rsidR="006B1DBE">
        <w:rPr>
          <w:rFonts w:asciiTheme="minorEastAsia" w:hAnsiTheme="minorEastAsia" w:hint="eastAsia"/>
          <w:kern w:val="0"/>
          <w:sz w:val="24"/>
          <w:szCs w:val="24"/>
        </w:rPr>
        <w:t>令和８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FF1462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FF1462">
        <w:rPr>
          <w:rFonts w:asciiTheme="minorEastAsia" w:hAnsiTheme="minorEastAsia" w:hint="eastAsia"/>
          <w:kern w:val="0"/>
          <w:sz w:val="24"/>
          <w:szCs w:val="24"/>
        </w:rPr>
        <w:t>２９</w:t>
      </w:r>
      <w:r w:rsidR="00DF1B3C"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FF1462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FB1E33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BB56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BB56A0" w:rsidRPr="00E5256F" w:rsidRDefault="00BB56A0" w:rsidP="006B1DBE">
      <w:pPr>
        <w:rPr>
          <w:rFonts w:asciiTheme="minorEastAsia" w:hAnsiTheme="minorEastAsia"/>
          <w:kern w:val="0"/>
          <w:sz w:val="24"/>
          <w:szCs w:val="24"/>
        </w:rPr>
      </w:pPr>
    </w:p>
    <w:p w:rsidR="00F128B2" w:rsidRPr="00FF1462" w:rsidRDefault="00F128B2" w:rsidP="00620E38">
      <w:pPr>
        <w:rPr>
          <w:rFonts w:asciiTheme="minorEastAsia" w:hAnsiTheme="minorEastAsia"/>
          <w:kern w:val="0"/>
          <w:sz w:val="24"/>
          <w:szCs w:val="24"/>
        </w:rPr>
      </w:pPr>
    </w:p>
    <w:p w:rsidR="001F7B79" w:rsidRPr="001F7B79" w:rsidRDefault="00D2788B" w:rsidP="001F7B7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受講生の</w:t>
      </w:r>
      <w:r w:rsidRPr="00D2788B">
        <w:rPr>
          <w:rFonts w:hint="eastAsia"/>
          <w:b/>
          <w:kern w:val="0"/>
          <w:sz w:val="24"/>
          <w:szCs w:val="24"/>
        </w:rPr>
        <w:t>募集期間</w:t>
      </w:r>
    </w:p>
    <w:p w:rsidR="00D2788B" w:rsidRPr="005D40D6" w:rsidRDefault="00D2788B" w:rsidP="00D2788B">
      <w:pPr>
        <w:ind w:firstLineChars="300" w:firstLine="723"/>
        <w:rPr>
          <w:b/>
          <w:sz w:val="24"/>
          <w:szCs w:val="24"/>
        </w:rPr>
      </w:pPr>
      <w:r w:rsidRPr="005D40D6">
        <w:rPr>
          <w:rFonts w:hint="eastAsia"/>
          <w:b/>
          <w:kern w:val="0"/>
          <w:sz w:val="24"/>
          <w:szCs w:val="24"/>
        </w:rPr>
        <w:t xml:space="preserve">　</w:t>
      </w:r>
      <w:r w:rsidRPr="005D40D6">
        <w:rPr>
          <w:rFonts w:hint="eastAsia"/>
          <w:kern w:val="0"/>
          <w:sz w:val="24"/>
          <w:szCs w:val="24"/>
        </w:rPr>
        <w:t>令和</w:t>
      </w:r>
      <w:r w:rsidR="00D16EA4">
        <w:rPr>
          <w:rFonts w:hint="eastAsia"/>
          <w:kern w:val="0"/>
          <w:sz w:val="24"/>
          <w:szCs w:val="24"/>
        </w:rPr>
        <w:t>７</w:t>
      </w:r>
      <w:r w:rsidRPr="005D40D6">
        <w:rPr>
          <w:rFonts w:hint="eastAsia"/>
          <w:kern w:val="0"/>
          <w:sz w:val="24"/>
          <w:szCs w:val="24"/>
        </w:rPr>
        <w:t>年</w:t>
      </w:r>
      <w:r w:rsidR="006435C7">
        <w:rPr>
          <w:rFonts w:hint="eastAsia"/>
          <w:kern w:val="0"/>
          <w:sz w:val="24"/>
          <w:szCs w:val="24"/>
        </w:rPr>
        <w:t>１０</w:t>
      </w:r>
      <w:r w:rsidRPr="005D40D6">
        <w:rPr>
          <w:rFonts w:hint="eastAsia"/>
          <w:kern w:val="0"/>
          <w:sz w:val="24"/>
          <w:szCs w:val="24"/>
        </w:rPr>
        <w:t>月</w:t>
      </w:r>
      <w:r w:rsidR="00C03687">
        <w:rPr>
          <w:rFonts w:hint="eastAsia"/>
          <w:kern w:val="0"/>
          <w:sz w:val="24"/>
          <w:szCs w:val="24"/>
        </w:rPr>
        <w:t>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6435C7">
        <w:rPr>
          <w:rFonts w:asciiTheme="minorEastAsia" w:hAnsiTheme="minorEastAsia" w:hint="eastAsia"/>
          <w:kern w:val="0"/>
          <w:sz w:val="24"/>
          <w:szCs w:val="24"/>
        </w:rPr>
        <w:t>水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～ 令和</w:t>
      </w:r>
      <w:r w:rsidR="007D7EBB">
        <w:rPr>
          <w:rFonts w:asciiTheme="minorEastAsia" w:hAnsiTheme="minorEastAsia" w:hint="eastAsia"/>
          <w:kern w:val="0"/>
          <w:sz w:val="24"/>
          <w:szCs w:val="24"/>
        </w:rPr>
        <w:t>７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6435C7">
        <w:rPr>
          <w:rFonts w:asciiTheme="minorEastAsia" w:hAnsiTheme="minorEastAsia" w:hint="eastAsia"/>
          <w:kern w:val="0"/>
          <w:sz w:val="24"/>
          <w:szCs w:val="24"/>
        </w:rPr>
        <w:t>１０月３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6435C7"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5D40D6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F128B2" w:rsidRPr="00E5256F" w:rsidRDefault="00DA0A0F" w:rsidP="00D2788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5D40D6" w:rsidRPr="005D40D6" w:rsidRDefault="00B84E9E" w:rsidP="00B84E9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13818">
        <w:rPr>
          <w:rFonts w:hint="eastAsia"/>
          <w:b/>
          <w:spacing w:val="120"/>
          <w:kern w:val="0"/>
          <w:sz w:val="24"/>
          <w:szCs w:val="24"/>
          <w:fitText w:val="1205" w:id="-1724670973"/>
        </w:rPr>
        <w:t>受講</w:t>
      </w:r>
      <w:r w:rsidRPr="00613818">
        <w:rPr>
          <w:rFonts w:hint="eastAsia"/>
          <w:b/>
          <w:spacing w:val="1"/>
          <w:kern w:val="0"/>
          <w:sz w:val="24"/>
          <w:szCs w:val="24"/>
          <w:fitText w:val="1205" w:id="-1724670973"/>
        </w:rPr>
        <w:t>料</w:t>
      </w:r>
    </w:p>
    <w:p w:rsidR="00DF1B3C" w:rsidRDefault="005E22FA" w:rsidP="005E22F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無料（テキスト代や作業服等の経費の自己負担があります</w:t>
      </w:r>
      <w:r w:rsidR="003A7D58">
        <w:rPr>
          <w:rFonts w:hint="eastAsia"/>
          <w:sz w:val="24"/>
          <w:szCs w:val="24"/>
        </w:rPr>
        <w:t>）</w:t>
      </w:r>
    </w:p>
    <w:p w:rsidR="00F128B2" w:rsidRPr="005D40D6" w:rsidRDefault="00F128B2" w:rsidP="005E22FA">
      <w:pPr>
        <w:ind w:firstLineChars="400" w:firstLine="964"/>
        <w:rPr>
          <w:b/>
          <w:sz w:val="24"/>
          <w:szCs w:val="24"/>
        </w:rPr>
      </w:pPr>
    </w:p>
    <w:p w:rsidR="005D40D6" w:rsidRPr="005D40D6" w:rsidRDefault="00B84E9E" w:rsidP="00D364D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34A8D">
        <w:rPr>
          <w:rFonts w:hint="eastAsia"/>
          <w:b/>
          <w:spacing w:val="40"/>
          <w:kern w:val="0"/>
          <w:sz w:val="24"/>
          <w:szCs w:val="24"/>
          <w:fitText w:val="1205" w:id="-1724670975"/>
        </w:rPr>
        <w:t>申込方</w:t>
      </w:r>
      <w:r w:rsidRPr="00634A8D">
        <w:rPr>
          <w:rFonts w:hint="eastAsia"/>
          <w:b/>
          <w:spacing w:val="1"/>
          <w:kern w:val="0"/>
          <w:sz w:val="24"/>
          <w:szCs w:val="24"/>
          <w:fitText w:val="1205" w:id="-1724670975"/>
        </w:rPr>
        <w:t>法</w:t>
      </w:r>
    </w:p>
    <w:p w:rsidR="0048651B" w:rsidRDefault="0048651B" w:rsidP="005D40D6">
      <w:pPr>
        <w:ind w:firstLineChars="400" w:firstLine="960"/>
        <w:rPr>
          <w:sz w:val="24"/>
          <w:szCs w:val="24"/>
        </w:rPr>
      </w:pPr>
      <w:r w:rsidRPr="005D40D6">
        <w:rPr>
          <w:rFonts w:hint="eastAsia"/>
          <w:sz w:val="24"/>
          <w:szCs w:val="24"/>
        </w:rPr>
        <w:t>居住地を管轄するハローワークへお申込み下さい</w:t>
      </w:r>
    </w:p>
    <w:p w:rsidR="00F128B2" w:rsidRPr="005D40D6" w:rsidRDefault="00F128B2" w:rsidP="005D40D6">
      <w:pPr>
        <w:ind w:firstLineChars="400" w:firstLine="964"/>
        <w:rPr>
          <w:b/>
          <w:sz w:val="24"/>
          <w:szCs w:val="24"/>
        </w:rPr>
      </w:pPr>
    </w:p>
    <w:p w:rsidR="005D40D6" w:rsidRDefault="00CC311F" w:rsidP="00B263E5">
      <w:pPr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◆　</w:t>
      </w:r>
      <w:r w:rsidR="002D0FF9" w:rsidRPr="00613818">
        <w:rPr>
          <w:rFonts w:hint="eastAsia"/>
          <w:b/>
          <w:spacing w:val="20"/>
          <w:kern w:val="0"/>
          <w:sz w:val="24"/>
          <w:szCs w:val="24"/>
          <w:fitText w:val="1085" w:id="-1724684544"/>
        </w:rPr>
        <w:t>問合せ</w:t>
      </w:r>
      <w:r w:rsidR="00AB5B76" w:rsidRPr="00613818">
        <w:rPr>
          <w:rFonts w:hint="eastAsia"/>
          <w:b/>
          <w:spacing w:val="1"/>
          <w:kern w:val="0"/>
          <w:sz w:val="24"/>
          <w:szCs w:val="24"/>
          <w:fitText w:val="1085" w:id="-1724684544"/>
        </w:rPr>
        <w:t>先</w:t>
      </w:r>
    </w:p>
    <w:p w:rsidR="001626C9" w:rsidRPr="005D40D6" w:rsidRDefault="00CC311F" w:rsidP="005D40D6">
      <w:pPr>
        <w:ind w:firstLineChars="300" w:firstLine="720"/>
        <w:rPr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0FF9" w:rsidRPr="00CC311F">
        <w:rPr>
          <w:rFonts w:hint="eastAsia"/>
          <w:sz w:val="24"/>
          <w:szCs w:val="24"/>
        </w:rPr>
        <w:t>ポリテクセンター宮城</w:t>
      </w:r>
      <w:r w:rsidR="001626C9">
        <w:rPr>
          <w:rFonts w:hint="eastAsia"/>
          <w:sz w:val="24"/>
          <w:szCs w:val="24"/>
        </w:rPr>
        <w:t xml:space="preserve">　訓練</w:t>
      </w:r>
      <w:r w:rsidR="0007556D">
        <w:rPr>
          <w:rFonts w:hint="eastAsia"/>
          <w:sz w:val="24"/>
          <w:szCs w:val="24"/>
        </w:rPr>
        <w:t>第一課</w:t>
      </w:r>
    </w:p>
    <w:p w:rsidR="002305AD" w:rsidRDefault="00913B8C" w:rsidP="005D40D6">
      <w:pPr>
        <w:ind w:firstLineChars="400" w:firstLine="960"/>
        <w:rPr>
          <w:b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多賀城</w:t>
      </w:r>
      <w:r w:rsidR="001626C9">
        <w:rPr>
          <w:rFonts w:hint="eastAsia"/>
          <w:kern w:val="0"/>
          <w:sz w:val="24"/>
          <w:szCs w:val="24"/>
        </w:rPr>
        <w:t>市明月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2</w:t>
      </w:r>
      <w:r w:rsidR="001626C9">
        <w:rPr>
          <w:rFonts w:hint="eastAsia"/>
          <w:kern w:val="0"/>
          <w:sz w:val="24"/>
          <w:szCs w:val="24"/>
        </w:rPr>
        <w:t>－</w:t>
      </w:r>
      <w:r w:rsidR="001626C9">
        <w:rPr>
          <w:rFonts w:hint="eastAsia"/>
          <w:kern w:val="0"/>
          <w:sz w:val="24"/>
          <w:szCs w:val="24"/>
        </w:rPr>
        <w:t>1</w:t>
      </w:r>
      <w:r w:rsidR="00E3197B">
        <w:rPr>
          <w:rFonts w:hint="eastAsia"/>
          <w:kern w:val="0"/>
          <w:sz w:val="24"/>
          <w:szCs w:val="24"/>
        </w:rPr>
        <w:t xml:space="preserve">　</w:t>
      </w:r>
      <w:r w:rsidR="000F41BD" w:rsidRPr="00713E2E">
        <w:rPr>
          <w:rFonts w:hint="eastAsia"/>
          <w:sz w:val="24"/>
          <w:szCs w:val="24"/>
        </w:rPr>
        <w:t>TEL</w:t>
      </w:r>
      <w:r w:rsidR="000F41BD" w:rsidRPr="00713E2E">
        <w:rPr>
          <w:rFonts w:hint="eastAsia"/>
          <w:sz w:val="24"/>
          <w:szCs w:val="24"/>
        </w:rPr>
        <w:t xml:space="preserve">　</w:t>
      </w:r>
      <w:r w:rsidR="000F41BD" w:rsidRPr="00CC311F">
        <w:rPr>
          <w:rFonts w:hint="eastAsia"/>
          <w:b/>
          <w:sz w:val="24"/>
          <w:szCs w:val="24"/>
        </w:rPr>
        <w:t>022-</w:t>
      </w:r>
      <w:r w:rsidRPr="00CC311F">
        <w:rPr>
          <w:rFonts w:hint="eastAsia"/>
          <w:b/>
          <w:sz w:val="24"/>
          <w:szCs w:val="24"/>
        </w:rPr>
        <w:t>362-2454</w:t>
      </w:r>
    </w:p>
    <w:sectPr w:rsidR="002305AD" w:rsidSect="00D05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7E" w:rsidRDefault="00BD6D7E" w:rsidP="002D0FF9">
      <w:r>
        <w:separator/>
      </w:r>
    </w:p>
  </w:endnote>
  <w:endnote w:type="continuationSeparator" w:id="0">
    <w:p w:rsidR="00BD6D7E" w:rsidRDefault="00BD6D7E" w:rsidP="002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7E" w:rsidRDefault="00BD6D7E" w:rsidP="002D0FF9">
      <w:r>
        <w:separator/>
      </w:r>
    </w:p>
  </w:footnote>
  <w:footnote w:type="continuationSeparator" w:id="0">
    <w:p w:rsidR="00BD6D7E" w:rsidRDefault="00BD6D7E" w:rsidP="002D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1F" w:rsidRDefault="00385C33">
    <w:pPr>
      <w:pStyle w:val="a4"/>
    </w:pPr>
    <w:r>
      <w:rPr>
        <w:rFonts w:hint="eastAsia"/>
      </w:rPr>
      <w:t xml:space="preserve">　</w:t>
    </w:r>
    <w:r w:rsidR="00220EDF">
      <w:rPr>
        <w:rFonts w:hint="eastAsia"/>
      </w:rPr>
      <w:t xml:space="preserve">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18" w:rsidRDefault="00613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5A3"/>
    <w:multiLevelType w:val="hybridMultilevel"/>
    <w:tmpl w:val="B32E5B30"/>
    <w:lvl w:ilvl="0" w:tplc="EF76219C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87A2B91"/>
    <w:multiLevelType w:val="hybridMultilevel"/>
    <w:tmpl w:val="573AE6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E6A11C4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1B24926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9102E"/>
    <w:multiLevelType w:val="hybridMultilevel"/>
    <w:tmpl w:val="810C12CA"/>
    <w:lvl w:ilvl="0" w:tplc="5E3EECCA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8D81B36"/>
    <w:multiLevelType w:val="hybridMultilevel"/>
    <w:tmpl w:val="89A86FA8"/>
    <w:lvl w:ilvl="0" w:tplc="C352B2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D479B"/>
    <w:multiLevelType w:val="hybridMultilevel"/>
    <w:tmpl w:val="76E6B0B8"/>
    <w:lvl w:ilvl="0" w:tplc="E84E80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00F3A6C"/>
    <w:multiLevelType w:val="hybridMultilevel"/>
    <w:tmpl w:val="D50A620C"/>
    <w:lvl w:ilvl="0" w:tplc="5BDA1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4884535"/>
    <w:multiLevelType w:val="hybridMultilevel"/>
    <w:tmpl w:val="2AAECFE4"/>
    <w:lvl w:ilvl="0" w:tplc="53BAA0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FE13F91"/>
    <w:multiLevelType w:val="hybridMultilevel"/>
    <w:tmpl w:val="C6765450"/>
    <w:lvl w:ilvl="0" w:tplc="F58A3C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73"/>
    <w:rsid w:val="00000D44"/>
    <w:rsid w:val="00001B94"/>
    <w:rsid w:val="000022CD"/>
    <w:rsid w:val="000034C7"/>
    <w:rsid w:val="00003B53"/>
    <w:rsid w:val="00004BD6"/>
    <w:rsid w:val="00004EAB"/>
    <w:rsid w:val="00006179"/>
    <w:rsid w:val="00006267"/>
    <w:rsid w:val="000073DE"/>
    <w:rsid w:val="000076C9"/>
    <w:rsid w:val="00010D62"/>
    <w:rsid w:val="0001332D"/>
    <w:rsid w:val="000136CE"/>
    <w:rsid w:val="00013B5E"/>
    <w:rsid w:val="00013C59"/>
    <w:rsid w:val="00013F53"/>
    <w:rsid w:val="000144A2"/>
    <w:rsid w:val="00014532"/>
    <w:rsid w:val="00014600"/>
    <w:rsid w:val="00015A4F"/>
    <w:rsid w:val="00015D04"/>
    <w:rsid w:val="0001630C"/>
    <w:rsid w:val="00016CC4"/>
    <w:rsid w:val="00017AA2"/>
    <w:rsid w:val="00017BB4"/>
    <w:rsid w:val="00020844"/>
    <w:rsid w:val="00020C8D"/>
    <w:rsid w:val="0002138C"/>
    <w:rsid w:val="0002240A"/>
    <w:rsid w:val="00022ED7"/>
    <w:rsid w:val="000236F5"/>
    <w:rsid w:val="00024524"/>
    <w:rsid w:val="0002626B"/>
    <w:rsid w:val="000267B8"/>
    <w:rsid w:val="0002689F"/>
    <w:rsid w:val="00027C04"/>
    <w:rsid w:val="00027CD1"/>
    <w:rsid w:val="00030291"/>
    <w:rsid w:val="00031E1A"/>
    <w:rsid w:val="00032E20"/>
    <w:rsid w:val="0003319B"/>
    <w:rsid w:val="00035AE0"/>
    <w:rsid w:val="00035DFF"/>
    <w:rsid w:val="0004055F"/>
    <w:rsid w:val="00040A51"/>
    <w:rsid w:val="00040BDE"/>
    <w:rsid w:val="00041853"/>
    <w:rsid w:val="00041D24"/>
    <w:rsid w:val="00042520"/>
    <w:rsid w:val="0004263B"/>
    <w:rsid w:val="00042E75"/>
    <w:rsid w:val="00044578"/>
    <w:rsid w:val="00044ADC"/>
    <w:rsid w:val="00045550"/>
    <w:rsid w:val="00045826"/>
    <w:rsid w:val="00046681"/>
    <w:rsid w:val="0004675F"/>
    <w:rsid w:val="00047324"/>
    <w:rsid w:val="00050F73"/>
    <w:rsid w:val="000516D8"/>
    <w:rsid w:val="00051CD1"/>
    <w:rsid w:val="00051FCC"/>
    <w:rsid w:val="000528A3"/>
    <w:rsid w:val="0005298F"/>
    <w:rsid w:val="00052E56"/>
    <w:rsid w:val="000537E2"/>
    <w:rsid w:val="00054675"/>
    <w:rsid w:val="00054CE5"/>
    <w:rsid w:val="000559B6"/>
    <w:rsid w:val="00055FFD"/>
    <w:rsid w:val="000560E2"/>
    <w:rsid w:val="0005621B"/>
    <w:rsid w:val="00056DAF"/>
    <w:rsid w:val="0005702F"/>
    <w:rsid w:val="0005750C"/>
    <w:rsid w:val="00057F0F"/>
    <w:rsid w:val="00060752"/>
    <w:rsid w:val="0006084F"/>
    <w:rsid w:val="00061684"/>
    <w:rsid w:val="00063141"/>
    <w:rsid w:val="0006500A"/>
    <w:rsid w:val="00065D3B"/>
    <w:rsid w:val="00066B1E"/>
    <w:rsid w:val="00067426"/>
    <w:rsid w:val="00067B2D"/>
    <w:rsid w:val="00070240"/>
    <w:rsid w:val="0007088A"/>
    <w:rsid w:val="00072342"/>
    <w:rsid w:val="00072713"/>
    <w:rsid w:val="0007278A"/>
    <w:rsid w:val="00074D02"/>
    <w:rsid w:val="0007556D"/>
    <w:rsid w:val="000802DA"/>
    <w:rsid w:val="00080A11"/>
    <w:rsid w:val="0008101B"/>
    <w:rsid w:val="0008149B"/>
    <w:rsid w:val="00081842"/>
    <w:rsid w:val="00081C58"/>
    <w:rsid w:val="000820F4"/>
    <w:rsid w:val="00082260"/>
    <w:rsid w:val="00082D3E"/>
    <w:rsid w:val="00083755"/>
    <w:rsid w:val="00083F4F"/>
    <w:rsid w:val="00084C02"/>
    <w:rsid w:val="00087438"/>
    <w:rsid w:val="00087668"/>
    <w:rsid w:val="00092720"/>
    <w:rsid w:val="0009406D"/>
    <w:rsid w:val="0009513B"/>
    <w:rsid w:val="000953B0"/>
    <w:rsid w:val="00095991"/>
    <w:rsid w:val="000A0860"/>
    <w:rsid w:val="000A13F1"/>
    <w:rsid w:val="000A26AB"/>
    <w:rsid w:val="000A278E"/>
    <w:rsid w:val="000A2A1B"/>
    <w:rsid w:val="000A2FDB"/>
    <w:rsid w:val="000A366D"/>
    <w:rsid w:val="000A3DB3"/>
    <w:rsid w:val="000A5514"/>
    <w:rsid w:val="000A55E7"/>
    <w:rsid w:val="000A5980"/>
    <w:rsid w:val="000A62E4"/>
    <w:rsid w:val="000A653A"/>
    <w:rsid w:val="000A6B81"/>
    <w:rsid w:val="000A6B92"/>
    <w:rsid w:val="000A6F88"/>
    <w:rsid w:val="000A77D9"/>
    <w:rsid w:val="000A77DD"/>
    <w:rsid w:val="000B015F"/>
    <w:rsid w:val="000B0C79"/>
    <w:rsid w:val="000B0D2B"/>
    <w:rsid w:val="000B18B2"/>
    <w:rsid w:val="000B5294"/>
    <w:rsid w:val="000B68A5"/>
    <w:rsid w:val="000B7313"/>
    <w:rsid w:val="000C0B5B"/>
    <w:rsid w:val="000C279B"/>
    <w:rsid w:val="000C2FB4"/>
    <w:rsid w:val="000C3658"/>
    <w:rsid w:val="000C4036"/>
    <w:rsid w:val="000C55B9"/>
    <w:rsid w:val="000C5DFA"/>
    <w:rsid w:val="000C68CA"/>
    <w:rsid w:val="000C6925"/>
    <w:rsid w:val="000D0347"/>
    <w:rsid w:val="000D18FB"/>
    <w:rsid w:val="000D1B40"/>
    <w:rsid w:val="000D4427"/>
    <w:rsid w:val="000D4C5B"/>
    <w:rsid w:val="000D4C67"/>
    <w:rsid w:val="000D4D4D"/>
    <w:rsid w:val="000D5075"/>
    <w:rsid w:val="000D6339"/>
    <w:rsid w:val="000E0917"/>
    <w:rsid w:val="000E1640"/>
    <w:rsid w:val="000E2AB8"/>
    <w:rsid w:val="000E34AA"/>
    <w:rsid w:val="000E35C3"/>
    <w:rsid w:val="000E3F3D"/>
    <w:rsid w:val="000E3F87"/>
    <w:rsid w:val="000E4405"/>
    <w:rsid w:val="000E5E95"/>
    <w:rsid w:val="000F0E46"/>
    <w:rsid w:val="000F1A85"/>
    <w:rsid w:val="000F1B7F"/>
    <w:rsid w:val="000F3109"/>
    <w:rsid w:val="000F3CEA"/>
    <w:rsid w:val="000F41BD"/>
    <w:rsid w:val="000F44D5"/>
    <w:rsid w:val="000F4D37"/>
    <w:rsid w:val="000F558F"/>
    <w:rsid w:val="000F5CEE"/>
    <w:rsid w:val="000F6200"/>
    <w:rsid w:val="000F6F1E"/>
    <w:rsid w:val="000F75A2"/>
    <w:rsid w:val="000F7F75"/>
    <w:rsid w:val="0010034A"/>
    <w:rsid w:val="00100A1C"/>
    <w:rsid w:val="00100A5A"/>
    <w:rsid w:val="00101C92"/>
    <w:rsid w:val="00102568"/>
    <w:rsid w:val="001037B8"/>
    <w:rsid w:val="00104087"/>
    <w:rsid w:val="00104213"/>
    <w:rsid w:val="001068AF"/>
    <w:rsid w:val="001075B1"/>
    <w:rsid w:val="00107BF0"/>
    <w:rsid w:val="00107F9C"/>
    <w:rsid w:val="0011044E"/>
    <w:rsid w:val="00110C0F"/>
    <w:rsid w:val="001118EB"/>
    <w:rsid w:val="001119D7"/>
    <w:rsid w:val="00112A2B"/>
    <w:rsid w:val="0011381D"/>
    <w:rsid w:val="001150FF"/>
    <w:rsid w:val="001163E0"/>
    <w:rsid w:val="00116C9A"/>
    <w:rsid w:val="0011726F"/>
    <w:rsid w:val="00117582"/>
    <w:rsid w:val="001216DA"/>
    <w:rsid w:val="00121746"/>
    <w:rsid w:val="00123D26"/>
    <w:rsid w:val="00124D62"/>
    <w:rsid w:val="00124DFA"/>
    <w:rsid w:val="00125083"/>
    <w:rsid w:val="00126BDB"/>
    <w:rsid w:val="00127BA2"/>
    <w:rsid w:val="00127EB4"/>
    <w:rsid w:val="00130029"/>
    <w:rsid w:val="00130C64"/>
    <w:rsid w:val="001312B9"/>
    <w:rsid w:val="0013160E"/>
    <w:rsid w:val="001316DB"/>
    <w:rsid w:val="00132153"/>
    <w:rsid w:val="001325A5"/>
    <w:rsid w:val="00132D9D"/>
    <w:rsid w:val="001330FD"/>
    <w:rsid w:val="00134A4E"/>
    <w:rsid w:val="00134C03"/>
    <w:rsid w:val="00134EE1"/>
    <w:rsid w:val="001378DE"/>
    <w:rsid w:val="001401C0"/>
    <w:rsid w:val="00140775"/>
    <w:rsid w:val="001408F3"/>
    <w:rsid w:val="00140CF5"/>
    <w:rsid w:val="00140F51"/>
    <w:rsid w:val="00141447"/>
    <w:rsid w:val="0014165C"/>
    <w:rsid w:val="0014224F"/>
    <w:rsid w:val="00142A8D"/>
    <w:rsid w:val="00143D85"/>
    <w:rsid w:val="00144501"/>
    <w:rsid w:val="00144789"/>
    <w:rsid w:val="001449F7"/>
    <w:rsid w:val="00144F80"/>
    <w:rsid w:val="00145461"/>
    <w:rsid w:val="0014695B"/>
    <w:rsid w:val="00146AF7"/>
    <w:rsid w:val="00146B1C"/>
    <w:rsid w:val="00147255"/>
    <w:rsid w:val="001472E1"/>
    <w:rsid w:val="00152443"/>
    <w:rsid w:val="001529C7"/>
    <w:rsid w:val="00154663"/>
    <w:rsid w:val="0015488D"/>
    <w:rsid w:val="00154DE5"/>
    <w:rsid w:val="001552FA"/>
    <w:rsid w:val="001554D5"/>
    <w:rsid w:val="001563BA"/>
    <w:rsid w:val="00156E1A"/>
    <w:rsid w:val="00157727"/>
    <w:rsid w:val="001603E9"/>
    <w:rsid w:val="0016237C"/>
    <w:rsid w:val="001626C9"/>
    <w:rsid w:val="00164A96"/>
    <w:rsid w:val="00166761"/>
    <w:rsid w:val="00166B40"/>
    <w:rsid w:val="00167034"/>
    <w:rsid w:val="0016722E"/>
    <w:rsid w:val="00167D60"/>
    <w:rsid w:val="00167F1F"/>
    <w:rsid w:val="00170ED6"/>
    <w:rsid w:val="001710E1"/>
    <w:rsid w:val="001712F5"/>
    <w:rsid w:val="00171A44"/>
    <w:rsid w:val="00174E9A"/>
    <w:rsid w:val="00174EDA"/>
    <w:rsid w:val="001751E6"/>
    <w:rsid w:val="00175529"/>
    <w:rsid w:val="001764CB"/>
    <w:rsid w:val="001775DF"/>
    <w:rsid w:val="00177D4E"/>
    <w:rsid w:val="00177EB2"/>
    <w:rsid w:val="00180DA3"/>
    <w:rsid w:val="00182F39"/>
    <w:rsid w:val="001839E7"/>
    <w:rsid w:val="00185665"/>
    <w:rsid w:val="00186C10"/>
    <w:rsid w:val="00187128"/>
    <w:rsid w:val="00187471"/>
    <w:rsid w:val="001910A1"/>
    <w:rsid w:val="0019197E"/>
    <w:rsid w:val="00191DEE"/>
    <w:rsid w:val="00196069"/>
    <w:rsid w:val="0019622A"/>
    <w:rsid w:val="001A0B9A"/>
    <w:rsid w:val="001A1308"/>
    <w:rsid w:val="001A191D"/>
    <w:rsid w:val="001A2187"/>
    <w:rsid w:val="001A378F"/>
    <w:rsid w:val="001A42F4"/>
    <w:rsid w:val="001A57D1"/>
    <w:rsid w:val="001B039D"/>
    <w:rsid w:val="001B1368"/>
    <w:rsid w:val="001B1A7B"/>
    <w:rsid w:val="001B24E1"/>
    <w:rsid w:val="001B29F8"/>
    <w:rsid w:val="001B39AD"/>
    <w:rsid w:val="001B3C39"/>
    <w:rsid w:val="001B5B82"/>
    <w:rsid w:val="001B5F15"/>
    <w:rsid w:val="001B6158"/>
    <w:rsid w:val="001B68B8"/>
    <w:rsid w:val="001B6949"/>
    <w:rsid w:val="001B6CB7"/>
    <w:rsid w:val="001B72C9"/>
    <w:rsid w:val="001B76F5"/>
    <w:rsid w:val="001B78F5"/>
    <w:rsid w:val="001C0F59"/>
    <w:rsid w:val="001C14CC"/>
    <w:rsid w:val="001C1C6A"/>
    <w:rsid w:val="001C2756"/>
    <w:rsid w:val="001C396E"/>
    <w:rsid w:val="001C4382"/>
    <w:rsid w:val="001C4745"/>
    <w:rsid w:val="001C4EF7"/>
    <w:rsid w:val="001C5312"/>
    <w:rsid w:val="001C565F"/>
    <w:rsid w:val="001C5947"/>
    <w:rsid w:val="001C7189"/>
    <w:rsid w:val="001C7916"/>
    <w:rsid w:val="001C7FCB"/>
    <w:rsid w:val="001D08EB"/>
    <w:rsid w:val="001D2081"/>
    <w:rsid w:val="001D2B43"/>
    <w:rsid w:val="001D340E"/>
    <w:rsid w:val="001D4FA7"/>
    <w:rsid w:val="001D5386"/>
    <w:rsid w:val="001D5A44"/>
    <w:rsid w:val="001D6E4B"/>
    <w:rsid w:val="001D7220"/>
    <w:rsid w:val="001D7F65"/>
    <w:rsid w:val="001E13A1"/>
    <w:rsid w:val="001E1F14"/>
    <w:rsid w:val="001E2D6D"/>
    <w:rsid w:val="001E2FB6"/>
    <w:rsid w:val="001E3145"/>
    <w:rsid w:val="001E4276"/>
    <w:rsid w:val="001E56C2"/>
    <w:rsid w:val="001E68BB"/>
    <w:rsid w:val="001E6DE1"/>
    <w:rsid w:val="001E7343"/>
    <w:rsid w:val="001F09DE"/>
    <w:rsid w:val="001F0C4E"/>
    <w:rsid w:val="001F152B"/>
    <w:rsid w:val="001F1BC4"/>
    <w:rsid w:val="001F1D2C"/>
    <w:rsid w:val="001F235C"/>
    <w:rsid w:val="001F3B27"/>
    <w:rsid w:val="001F421D"/>
    <w:rsid w:val="001F4E82"/>
    <w:rsid w:val="001F547C"/>
    <w:rsid w:val="001F7500"/>
    <w:rsid w:val="001F783E"/>
    <w:rsid w:val="001F7B79"/>
    <w:rsid w:val="0020140C"/>
    <w:rsid w:val="002027D0"/>
    <w:rsid w:val="00202BF9"/>
    <w:rsid w:val="0020351B"/>
    <w:rsid w:val="00203523"/>
    <w:rsid w:val="00203972"/>
    <w:rsid w:val="0020511E"/>
    <w:rsid w:val="002053C3"/>
    <w:rsid w:val="00207181"/>
    <w:rsid w:val="002073A1"/>
    <w:rsid w:val="00207414"/>
    <w:rsid w:val="00207D91"/>
    <w:rsid w:val="00207EFD"/>
    <w:rsid w:val="002100CC"/>
    <w:rsid w:val="00210447"/>
    <w:rsid w:val="002109B6"/>
    <w:rsid w:val="002111F2"/>
    <w:rsid w:val="002115E2"/>
    <w:rsid w:val="00211AF8"/>
    <w:rsid w:val="00212CDF"/>
    <w:rsid w:val="00212E3C"/>
    <w:rsid w:val="00214E57"/>
    <w:rsid w:val="00215C80"/>
    <w:rsid w:val="0021648C"/>
    <w:rsid w:val="00216FC4"/>
    <w:rsid w:val="002172C6"/>
    <w:rsid w:val="0021795B"/>
    <w:rsid w:val="00220984"/>
    <w:rsid w:val="00220EDF"/>
    <w:rsid w:val="00221B69"/>
    <w:rsid w:val="002226FC"/>
    <w:rsid w:val="002229D1"/>
    <w:rsid w:val="0022416B"/>
    <w:rsid w:val="00225508"/>
    <w:rsid w:val="00225B3D"/>
    <w:rsid w:val="00226DFC"/>
    <w:rsid w:val="00227E51"/>
    <w:rsid w:val="00227F84"/>
    <w:rsid w:val="002303B8"/>
    <w:rsid w:val="002305AD"/>
    <w:rsid w:val="00230967"/>
    <w:rsid w:val="002329B5"/>
    <w:rsid w:val="00234925"/>
    <w:rsid w:val="00234FB4"/>
    <w:rsid w:val="00235E85"/>
    <w:rsid w:val="0024050B"/>
    <w:rsid w:val="00240F56"/>
    <w:rsid w:val="0024161E"/>
    <w:rsid w:val="00241E7A"/>
    <w:rsid w:val="00242295"/>
    <w:rsid w:val="00242D9A"/>
    <w:rsid w:val="002430EC"/>
    <w:rsid w:val="00244045"/>
    <w:rsid w:val="0024425F"/>
    <w:rsid w:val="002446DF"/>
    <w:rsid w:val="00244721"/>
    <w:rsid w:val="00244B4B"/>
    <w:rsid w:val="0024555B"/>
    <w:rsid w:val="00245812"/>
    <w:rsid w:val="0024793D"/>
    <w:rsid w:val="00247942"/>
    <w:rsid w:val="00247D7D"/>
    <w:rsid w:val="00247DE1"/>
    <w:rsid w:val="002506F1"/>
    <w:rsid w:val="00253887"/>
    <w:rsid w:val="00253B37"/>
    <w:rsid w:val="00253F43"/>
    <w:rsid w:val="0025666A"/>
    <w:rsid w:val="00256683"/>
    <w:rsid w:val="0025688F"/>
    <w:rsid w:val="002576CB"/>
    <w:rsid w:val="0025786A"/>
    <w:rsid w:val="0026034A"/>
    <w:rsid w:val="00260486"/>
    <w:rsid w:val="00261052"/>
    <w:rsid w:val="0026424B"/>
    <w:rsid w:val="002647E2"/>
    <w:rsid w:val="002655F6"/>
    <w:rsid w:val="002665D7"/>
    <w:rsid w:val="002665DB"/>
    <w:rsid w:val="002665FC"/>
    <w:rsid w:val="00267169"/>
    <w:rsid w:val="002671C6"/>
    <w:rsid w:val="00267763"/>
    <w:rsid w:val="00267E2C"/>
    <w:rsid w:val="00270020"/>
    <w:rsid w:val="00271670"/>
    <w:rsid w:val="002717E3"/>
    <w:rsid w:val="00271B47"/>
    <w:rsid w:val="00271D8A"/>
    <w:rsid w:val="00274A70"/>
    <w:rsid w:val="00275171"/>
    <w:rsid w:val="00275E21"/>
    <w:rsid w:val="00275EDF"/>
    <w:rsid w:val="00276482"/>
    <w:rsid w:val="00277211"/>
    <w:rsid w:val="00277919"/>
    <w:rsid w:val="0028046E"/>
    <w:rsid w:val="00281F2C"/>
    <w:rsid w:val="00282180"/>
    <w:rsid w:val="002824DA"/>
    <w:rsid w:val="00283808"/>
    <w:rsid w:val="00284448"/>
    <w:rsid w:val="00284654"/>
    <w:rsid w:val="00284C13"/>
    <w:rsid w:val="00284CEA"/>
    <w:rsid w:val="00285EFB"/>
    <w:rsid w:val="00286661"/>
    <w:rsid w:val="002906C5"/>
    <w:rsid w:val="002912FD"/>
    <w:rsid w:val="00291950"/>
    <w:rsid w:val="00291D39"/>
    <w:rsid w:val="00291E84"/>
    <w:rsid w:val="00292D69"/>
    <w:rsid w:val="002936B8"/>
    <w:rsid w:val="00293CFE"/>
    <w:rsid w:val="002943BA"/>
    <w:rsid w:val="00294672"/>
    <w:rsid w:val="00294DE6"/>
    <w:rsid w:val="00294ECD"/>
    <w:rsid w:val="00295061"/>
    <w:rsid w:val="002957AA"/>
    <w:rsid w:val="00295F50"/>
    <w:rsid w:val="002960E5"/>
    <w:rsid w:val="00296BB3"/>
    <w:rsid w:val="00297E66"/>
    <w:rsid w:val="002A07BC"/>
    <w:rsid w:val="002A0F4A"/>
    <w:rsid w:val="002A1313"/>
    <w:rsid w:val="002A1850"/>
    <w:rsid w:val="002A2280"/>
    <w:rsid w:val="002A2870"/>
    <w:rsid w:val="002A2AF6"/>
    <w:rsid w:val="002A2BF1"/>
    <w:rsid w:val="002A328A"/>
    <w:rsid w:val="002A4556"/>
    <w:rsid w:val="002A498F"/>
    <w:rsid w:val="002A4F0A"/>
    <w:rsid w:val="002A4FBE"/>
    <w:rsid w:val="002A54D5"/>
    <w:rsid w:val="002A73CD"/>
    <w:rsid w:val="002B005E"/>
    <w:rsid w:val="002B0933"/>
    <w:rsid w:val="002B0F67"/>
    <w:rsid w:val="002B1248"/>
    <w:rsid w:val="002B2892"/>
    <w:rsid w:val="002B33F9"/>
    <w:rsid w:val="002B4CE9"/>
    <w:rsid w:val="002B59DE"/>
    <w:rsid w:val="002B5E4A"/>
    <w:rsid w:val="002B63FD"/>
    <w:rsid w:val="002B7CBE"/>
    <w:rsid w:val="002B7F68"/>
    <w:rsid w:val="002C0ADD"/>
    <w:rsid w:val="002C0F6D"/>
    <w:rsid w:val="002C1C4C"/>
    <w:rsid w:val="002C3001"/>
    <w:rsid w:val="002C3342"/>
    <w:rsid w:val="002C3867"/>
    <w:rsid w:val="002C5292"/>
    <w:rsid w:val="002C5519"/>
    <w:rsid w:val="002C6692"/>
    <w:rsid w:val="002C6EF9"/>
    <w:rsid w:val="002D01BE"/>
    <w:rsid w:val="002D071A"/>
    <w:rsid w:val="002D090A"/>
    <w:rsid w:val="002D0FF9"/>
    <w:rsid w:val="002D2DED"/>
    <w:rsid w:val="002D41A1"/>
    <w:rsid w:val="002D498D"/>
    <w:rsid w:val="002D4CEB"/>
    <w:rsid w:val="002D571D"/>
    <w:rsid w:val="002D595E"/>
    <w:rsid w:val="002D5F0D"/>
    <w:rsid w:val="002D6912"/>
    <w:rsid w:val="002D7993"/>
    <w:rsid w:val="002E00EC"/>
    <w:rsid w:val="002E00F6"/>
    <w:rsid w:val="002E1620"/>
    <w:rsid w:val="002E2915"/>
    <w:rsid w:val="002E35B1"/>
    <w:rsid w:val="002E4CFD"/>
    <w:rsid w:val="002E521F"/>
    <w:rsid w:val="002E571D"/>
    <w:rsid w:val="002E7819"/>
    <w:rsid w:val="002F1199"/>
    <w:rsid w:val="002F1BB2"/>
    <w:rsid w:val="002F1CB4"/>
    <w:rsid w:val="002F2564"/>
    <w:rsid w:val="002F3EF7"/>
    <w:rsid w:val="002F55F3"/>
    <w:rsid w:val="002F5C7F"/>
    <w:rsid w:val="002F6220"/>
    <w:rsid w:val="002F6D1F"/>
    <w:rsid w:val="002F7130"/>
    <w:rsid w:val="002F72AC"/>
    <w:rsid w:val="002F7795"/>
    <w:rsid w:val="002F77F0"/>
    <w:rsid w:val="00300174"/>
    <w:rsid w:val="003007C3"/>
    <w:rsid w:val="0030111C"/>
    <w:rsid w:val="00301A20"/>
    <w:rsid w:val="00301DCD"/>
    <w:rsid w:val="0030226C"/>
    <w:rsid w:val="003022A2"/>
    <w:rsid w:val="003024C7"/>
    <w:rsid w:val="003032A9"/>
    <w:rsid w:val="00303566"/>
    <w:rsid w:val="0030371D"/>
    <w:rsid w:val="00303779"/>
    <w:rsid w:val="00304349"/>
    <w:rsid w:val="00306351"/>
    <w:rsid w:val="003100AB"/>
    <w:rsid w:val="003110A0"/>
    <w:rsid w:val="003120D0"/>
    <w:rsid w:val="0031374B"/>
    <w:rsid w:val="00313986"/>
    <w:rsid w:val="00313C81"/>
    <w:rsid w:val="00314675"/>
    <w:rsid w:val="003152D1"/>
    <w:rsid w:val="00315480"/>
    <w:rsid w:val="003179B3"/>
    <w:rsid w:val="003205DB"/>
    <w:rsid w:val="00320C7B"/>
    <w:rsid w:val="00321903"/>
    <w:rsid w:val="00322AD0"/>
    <w:rsid w:val="00324088"/>
    <w:rsid w:val="003251D1"/>
    <w:rsid w:val="00326DF4"/>
    <w:rsid w:val="00327428"/>
    <w:rsid w:val="00327AA3"/>
    <w:rsid w:val="00330237"/>
    <w:rsid w:val="00331881"/>
    <w:rsid w:val="0033196B"/>
    <w:rsid w:val="003321C8"/>
    <w:rsid w:val="00332CCD"/>
    <w:rsid w:val="00333000"/>
    <w:rsid w:val="0033307F"/>
    <w:rsid w:val="00334E20"/>
    <w:rsid w:val="0033540A"/>
    <w:rsid w:val="00336C4A"/>
    <w:rsid w:val="00336E97"/>
    <w:rsid w:val="0034141C"/>
    <w:rsid w:val="003415AD"/>
    <w:rsid w:val="00341835"/>
    <w:rsid w:val="00341DF7"/>
    <w:rsid w:val="00342D95"/>
    <w:rsid w:val="00343FC6"/>
    <w:rsid w:val="0034478C"/>
    <w:rsid w:val="0034502F"/>
    <w:rsid w:val="0034517E"/>
    <w:rsid w:val="00345728"/>
    <w:rsid w:val="00345FE2"/>
    <w:rsid w:val="00345FF0"/>
    <w:rsid w:val="00347131"/>
    <w:rsid w:val="003477DB"/>
    <w:rsid w:val="00347FA4"/>
    <w:rsid w:val="00350727"/>
    <w:rsid w:val="0035307F"/>
    <w:rsid w:val="00354A96"/>
    <w:rsid w:val="00354D47"/>
    <w:rsid w:val="00355CCE"/>
    <w:rsid w:val="0035779D"/>
    <w:rsid w:val="00357DE1"/>
    <w:rsid w:val="00357F2D"/>
    <w:rsid w:val="003604F0"/>
    <w:rsid w:val="0036099C"/>
    <w:rsid w:val="00360DFC"/>
    <w:rsid w:val="0036100A"/>
    <w:rsid w:val="003624CF"/>
    <w:rsid w:val="00363012"/>
    <w:rsid w:val="00365585"/>
    <w:rsid w:val="00366385"/>
    <w:rsid w:val="003672F5"/>
    <w:rsid w:val="00367442"/>
    <w:rsid w:val="00367649"/>
    <w:rsid w:val="00370C51"/>
    <w:rsid w:val="0037173D"/>
    <w:rsid w:val="0037198C"/>
    <w:rsid w:val="00371D4E"/>
    <w:rsid w:val="00371D63"/>
    <w:rsid w:val="00372608"/>
    <w:rsid w:val="00373871"/>
    <w:rsid w:val="00373C15"/>
    <w:rsid w:val="00374C73"/>
    <w:rsid w:val="00374F17"/>
    <w:rsid w:val="003752C9"/>
    <w:rsid w:val="003758B1"/>
    <w:rsid w:val="003768CE"/>
    <w:rsid w:val="00380E03"/>
    <w:rsid w:val="003815CE"/>
    <w:rsid w:val="003815F8"/>
    <w:rsid w:val="003820F9"/>
    <w:rsid w:val="00382210"/>
    <w:rsid w:val="00382B5E"/>
    <w:rsid w:val="00384796"/>
    <w:rsid w:val="003849B5"/>
    <w:rsid w:val="00385C33"/>
    <w:rsid w:val="00386131"/>
    <w:rsid w:val="00391379"/>
    <w:rsid w:val="00391DCD"/>
    <w:rsid w:val="003923E3"/>
    <w:rsid w:val="00392592"/>
    <w:rsid w:val="00392948"/>
    <w:rsid w:val="00394940"/>
    <w:rsid w:val="0039619D"/>
    <w:rsid w:val="003965D2"/>
    <w:rsid w:val="00396C3D"/>
    <w:rsid w:val="00396ED2"/>
    <w:rsid w:val="003A03C6"/>
    <w:rsid w:val="003A04E6"/>
    <w:rsid w:val="003A14FD"/>
    <w:rsid w:val="003A196E"/>
    <w:rsid w:val="003A1DB1"/>
    <w:rsid w:val="003A2BDF"/>
    <w:rsid w:val="003A2D12"/>
    <w:rsid w:val="003A38B0"/>
    <w:rsid w:val="003A53CD"/>
    <w:rsid w:val="003A544A"/>
    <w:rsid w:val="003A5E64"/>
    <w:rsid w:val="003A7185"/>
    <w:rsid w:val="003A7940"/>
    <w:rsid w:val="003A7D58"/>
    <w:rsid w:val="003B1283"/>
    <w:rsid w:val="003B1989"/>
    <w:rsid w:val="003B2BB2"/>
    <w:rsid w:val="003B3857"/>
    <w:rsid w:val="003B3BA2"/>
    <w:rsid w:val="003B3BAD"/>
    <w:rsid w:val="003B4C0B"/>
    <w:rsid w:val="003B5022"/>
    <w:rsid w:val="003B57B9"/>
    <w:rsid w:val="003B722F"/>
    <w:rsid w:val="003B745B"/>
    <w:rsid w:val="003C13CD"/>
    <w:rsid w:val="003C1FCF"/>
    <w:rsid w:val="003C1FF0"/>
    <w:rsid w:val="003C2027"/>
    <w:rsid w:val="003C2E92"/>
    <w:rsid w:val="003C2EC2"/>
    <w:rsid w:val="003C35ED"/>
    <w:rsid w:val="003C4138"/>
    <w:rsid w:val="003C4F8C"/>
    <w:rsid w:val="003C7061"/>
    <w:rsid w:val="003C75A3"/>
    <w:rsid w:val="003C7E96"/>
    <w:rsid w:val="003D0D37"/>
    <w:rsid w:val="003D1B5A"/>
    <w:rsid w:val="003D1C91"/>
    <w:rsid w:val="003D1EA8"/>
    <w:rsid w:val="003D3BEF"/>
    <w:rsid w:val="003D4422"/>
    <w:rsid w:val="003D4FB2"/>
    <w:rsid w:val="003D6755"/>
    <w:rsid w:val="003D760D"/>
    <w:rsid w:val="003E0336"/>
    <w:rsid w:val="003E036D"/>
    <w:rsid w:val="003E0491"/>
    <w:rsid w:val="003E0D48"/>
    <w:rsid w:val="003E11F3"/>
    <w:rsid w:val="003E1890"/>
    <w:rsid w:val="003E1927"/>
    <w:rsid w:val="003E1A0A"/>
    <w:rsid w:val="003E1D9E"/>
    <w:rsid w:val="003E1DC1"/>
    <w:rsid w:val="003E26E7"/>
    <w:rsid w:val="003E26EC"/>
    <w:rsid w:val="003E3DCA"/>
    <w:rsid w:val="003E5BFD"/>
    <w:rsid w:val="003E6748"/>
    <w:rsid w:val="003E67AC"/>
    <w:rsid w:val="003E755B"/>
    <w:rsid w:val="003E773D"/>
    <w:rsid w:val="003F053A"/>
    <w:rsid w:val="003F08BF"/>
    <w:rsid w:val="003F0D1D"/>
    <w:rsid w:val="003F0F2D"/>
    <w:rsid w:val="003F1899"/>
    <w:rsid w:val="003F2073"/>
    <w:rsid w:val="003F36E0"/>
    <w:rsid w:val="003F3ED0"/>
    <w:rsid w:val="003F477B"/>
    <w:rsid w:val="003F49DD"/>
    <w:rsid w:val="003F6053"/>
    <w:rsid w:val="003F75F1"/>
    <w:rsid w:val="003F7DF9"/>
    <w:rsid w:val="004018CA"/>
    <w:rsid w:val="0040235B"/>
    <w:rsid w:val="00403B15"/>
    <w:rsid w:val="0040405A"/>
    <w:rsid w:val="00404615"/>
    <w:rsid w:val="00404DCB"/>
    <w:rsid w:val="00404F95"/>
    <w:rsid w:val="004050E8"/>
    <w:rsid w:val="004051FD"/>
    <w:rsid w:val="0040574E"/>
    <w:rsid w:val="00406CDD"/>
    <w:rsid w:val="00407267"/>
    <w:rsid w:val="004073AB"/>
    <w:rsid w:val="00407C43"/>
    <w:rsid w:val="00410228"/>
    <w:rsid w:val="004108C0"/>
    <w:rsid w:val="00411E2A"/>
    <w:rsid w:val="00412184"/>
    <w:rsid w:val="00412203"/>
    <w:rsid w:val="00412863"/>
    <w:rsid w:val="0041313E"/>
    <w:rsid w:val="00413D77"/>
    <w:rsid w:val="0041497E"/>
    <w:rsid w:val="004163C2"/>
    <w:rsid w:val="004168D1"/>
    <w:rsid w:val="00416991"/>
    <w:rsid w:val="00417F1E"/>
    <w:rsid w:val="00420E75"/>
    <w:rsid w:val="004216ED"/>
    <w:rsid w:val="0042171B"/>
    <w:rsid w:val="00421FAE"/>
    <w:rsid w:val="00422095"/>
    <w:rsid w:val="00422B1A"/>
    <w:rsid w:val="00423839"/>
    <w:rsid w:val="004251E6"/>
    <w:rsid w:val="00426859"/>
    <w:rsid w:val="00426A3A"/>
    <w:rsid w:val="0043224D"/>
    <w:rsid w:val="00433264"/>
    <w:rsid w:val="004339E8"/>
    <w:rsid w:val="00433A7F"/>
    <w:rsid w:val="00434310"/>
    <w:rsid w:val="0043472D"/>
    <w:rsid w:val="0043479E"/>
    <w:rsid w:val="00434949"/>
    <w:rsid w:val="00435608"/>
    <w:rsid w:val="00435DBB"/>
    <w:rsid w:val="00440F7F"/>
    <w:rsid w:val="00441BA7"/>
    <w:rsid w:val="004421E3"/>
    <w:rsid w:val="00442E5E"/>
    <w:rsid w:val="00444361"/>
    <w:rsid w:val="00444458"/>
    <w:rsid w:val="00444EFE"/>
    <w:rsid w:val="0044529C"/>
    <w:rsid w:val="00445493"/>
    <w:rsid w:val="00446D74"/>
    <w:rsid w:val="00451822"/>
    <w:rsid w:val="00451D5B"/>
    <w:rsid w:val="004525C9"/>
    <w:rsid w:val="00452FD4"/>
    <w:rsid w:val="004544C6"/>
    <w:rsid w:val="00455D8B"/>
    <w:rsid w:val="00455ECD"/>
    <w:rsid w:val="004571F7"/>
    <w:rsid w:val="00461CB4"/>
    <w:rsid w:val="004640BB"/>
    <w:rsid w:val="00464252"/>
    <w:rsid w:val="004650CF"/>
    <w:rsid w:val="004651AF"/>
    <w:rsid w:val="004652D4"/>
    <w:rsid w:val="0046799E"/>
    <w:rsid w:val="00470EE7"/>
    <w:rsid w:val="004715FC"/>
    <w:rsid w:val="00472769"/>
    <w:rsid w:val="0047328F"/>
    <w:rsid w:val="00473DEF"/>
    <w:rsid w:val="00474441"/>
    <w:rsid w:val="00474B10"/>
    <w:rsid w:val="004750FF"/>
    <w:rsid w:val="004760BD"/>
    <w:rsid w:val="00476F7A"/>
    <w:rsid w:val="00477C94"/>
    <w:rsid w:val="0048086C"/>
    <w:rsid w:val="00480912"/>
    <w:rsid w:val="00480A61"/>
    <w:rsid w:val="00480AD4"/>
    <w:rsid w:val="00480AD9"/>
    <w:rsid w:val="00481D1A"/>
    <w:rsid w:val="00481E1D"/>
    <w:rsid w:val="0048241A"/>
    <w:rsid w:val="004827F9"/>
    <w:rsid w:val="004829B4"/>
    <w:rsid w:val="00483720"/>
    <w:rsid w:val="004839A5"/>
    <w:rsid w:val="00483C05"/>
    <w:rsid w:val="00484107"/>
    <w:rsid w:val="004848FB"/>
    <w:rsid w:val="004859C6"/>
    <w:rsid w:val="00485F97"/>
    <w:rsid w:val="004861BF"/>
    <w:rsid w:val="0048651B"/>
    <w:rsid w:val="00486D58"/>
    <w:rsid w:val="0048749A"/>
    <w:rsid w:val="0049165A"/>
    <w:rsid w:val="0049268F"/>
    <w:rsid w:val="00492B14"/>
    <w:rsid w:val="00492E0A"/>
    <w:rsid w:val="00493546"/>
    <w:rsid w:val="00493CDD"/>
    <w:rsid w:val="00494BD9"/>
    <w:rsid w:val="00496A35"/>
    <w:rsid w:val="00496AD9"/>
    <w:rsid w:val="00497475"/>
    <w:rsid w:val="00497BD1"/>
    <w:rsid w:val="004A0EA4"/>
    <w:rsid w:val="004A1167"/>
    <w:rsid w:val="004A1E85"/>
    <w:rsid w:val="004A2201"/>
    <w:rsid w:val="004A226F"/>
    <w:rsid w:val="004A28A8"/>
    <w:rsid w:val="004A32C2"/>
    <w:rsid w:val="004A4C7E"/>
    <w:rsid w:val="004A5935"/>
    <w:rsid w:val="004A629A"/>
    <w:rsid w:val="004A7A4E"/>
    <w:rsid w:val="004A7A79"/>
    <w:rsid w:val="004A7C98"/>
    <w:rsid w:val="004B3462"/>
    <w:rsid w:val="004B456B"/>
    <w:rsid w:val="004B5043"/>
    <w:rsid w:val="004B552A"/>
    <w:rsid w:val="004C00E8"/>
    <w:rsid w:val="004C10D4"/>
    <w:rsid w:val="004C1DAC"/>
    <w:rsid w:val="004C2A3E"/>
    <w:rsid w:val="004C34B4"/>
    <w:rsid w:val="004C49CA"/>
    <w:rsid w:val="004C5D4E"/>
    <w:rsid w:val="004C7AD2"/>
    <w:rsid w:val="004D0447"/>
    <w:rsid w:val="004D0CE7"/>
    <w:rsid w:val="004D0D8A"/>
    <w:rsid w:val="004D191B"/>
    <w:rsid w:val="004D1BF4"/>
    <w:rsid w:val="004D1CD9"/>
    <w:rsid w:val="004D38F7"/>
    <w:rsid w:val="004D3912"/>
    <w:rsid w:val="004D3D06"/>
    <w:rsid w:val="004D4BD1"/>
    <w:rsid w:val="004D6B27"/>
    <w:rsid w:val="004D6DB2"/>
    <w:rsid w:val="004E0FE6"/>
    <w:rsid w:val="004E1B85"/>
    <w:rsid w:val="004E1C57"/>
    <w:rsid w:val="004E1F2D"/>
    <w:rsid w:val="004E4374"/>
    <w:rsid w:val="004E4750"/>
    <w:rsid w:val="004E47AE"/>
    <w:rsid w:val="004E4BD3"/>
    <w:rsid w:val="004E4D19"/>
    <w:rsid w:val="004E4F61"/>
    <w:rsid w:val="004E51EC"/>
    <w:rsid w:val="004E532B"/>
    <w:rsid w:val="004E75F2"/>
    <w:rsid w:val="004E7881"/>
    <w:rsid w:val="004E7A8F"/>
    <w:rsid w:val="004E7C80"/>
    <w:rsid w:val="004F0F1A"/>
    <w:rsid w:val="004F13D5"/>
    <w:rsid w:val="004F1521"/>
    <w:rsid w:val="004F1C1F"/>
    <w:rsid w:val="004F1ED7"/>
    <w:rsid w:val="004F2738"/>
    <w:rsid w:val="004F28B5"/>
    <w:rsid w:val="004F2E8F"/>
    <w:rsid w:val="004F3B99"/>
    <w:rsid w:val="004F47C2"/>
    <w:rsid w:val="004F4B2B"/>
    <w:rsid w:val="004F5B22"/>
    <w:rsid w:val="004F5EBE"/>
    <w:rsid w:val="004F6FED"/>
    <w:rsid w:val="004F79FE"/>
    <w:rsid w:val="004F7F78"/>
    <w:rsid w:val="00500340"/>
    <w:rsid w:val="0050158F"/>
    <w:rsid w:val="00501A20"/>
    <w:rsid w:val="00501DA7"/>
    <w:rsid w:val="00503103"/>
    <w:rsid w:val="00503505"/>
    <w:rsid w:val="005036E6"/>
    <w:rsid w:val="00503A48"/>
    <w:rsid w:val="005042EE"/>
    <w:rsid w:val="00504360"/>
    <w:rsid w:val="005047DF"/>
    <w:rsid w:val="005052A9"/>
    <w:rsid w:val="005055A4"/>
    <w:rsid w:val="005063E8"/>
    <w:rsid w:val="005072A1"/>
    <w:rsid w:val="005073BC"/>
    <w:rsid w:val="005079AE"/>
    <w:rsid w:val="0051155B"/>
    <w:rsid w:val="00512AB0"/>
    <w:rsid w:val="00512E34"/>
    <w:rsid w:val="005130A6"/>
    <w:rsid w:val="00513BF7"/>
    <w:rsid w:val="005150BB"/>
    <w:rsid w:val="005156C5"/>
    <w:rsid w:val="005156F7"/>
    <w:rsid w:val="00515BCA"/>
    <w:rsid w:val="00516AA0"/>
    <w:rsid w:val="00516BD0"/>
    <w:rsid w:val="00517140"/>
    <w:rsid w:val="00517742"/>
    <w:rsid w:val="00520BCB"/>
    <w:rsid w:val="00522226"/>
    <w:rsid w:val="00522402"/>
    <w:rsid w:val="005224A7"/>
    <w:rsid w:val="00522A82"/>
    <w:rsid w:val="0052466F"/>
    <w:rsid w:val="0052482C"/>
    <w:rsid w:val="00525233"/>
    <w:rsid w:val="00525539"/>
    <w:rsid w:val="00525ABF"/>
    <w:rsid w:val="00526C6B"/>
    <w:rsid w:val="00526E88"/>
    <w:rsid w:val="00527D8D"/>
    <w:rsid w:val="00527F1A"/>
    <w:rsid w:val="005303E1"/>
    <w:rsid w:val="00531502"/>
    <w:rsid w:val="0053157B"/>
    <w:rsid w:val="00531955"/>
    <w:rsid w:val="00532136"/>
    <w:rsid w:val="00533D1E"/>
    <w:rsid w:val="005342CE"/>
    <w:rsid w:val="00536728"/>
    <w:rsid w:val="0053741C"/>
    <w:rsid w:val="0053781D"/>
    <w:rsid w:val="00537A6B"/>
    <w:rsid w:val="00537C94"/>
    <w:rsid w:val="0054137C"/>
    <w:rsid w:val="0054146D"/>
    <w:rsid w:val="0054163F"/>
    <w:rsid w:val="00542137"/>
    <w:rsid w:val="00542469"/>
    <w:rsid w:val="00542754"/>
    <w:rsid w:val="00542854"/>
    <w:rsid w:val="00543562"/>
    <w:rsid w:val="005436CB"/>
    <w:rsid w:val="005442FF"/>
    <w:rsid w:val="00544F9F"/>
    <w:rsid w:val="00547993"/>
    <w:rsid w:val="005502C6"/>
    <w:rsid w:val="00551511"/>
    <w:rsid w:val="00552D6E"/>
    <w:rsid w:val="005531EF"/>
    <w:rsid w:val="00553511"/>
    <w:rsid w:val="0055356A"/>
    <w:rsid w:val="00553644"/>
    <w:rsid w:val="00553A47"/>
    <w:rsid w:val="00553AA3"/>
    <w:rsid w:val="00554787"/>
    <w:rsid w:val="00556545"/>
    <w:rsid w:val="005576E4"/>
    <w:rsid w:val="005612A6"/>
    <w:rsid w:val="00561C64"/>
    <w:rsid w:val="00561DFD"/>
    <w:rsid w:val="00562587"/>
    <w:rsid w:val="00566582"/>
    <w:rsid w:val="00566C9D"/>
    <w:rsid w:val="005729E5"/>
    <w:rsid w:val="00572D14"/>
    <w:rsid w:val="00572EEE"/>
    <w:rsid w:val="00574C21"/>
    <w:rsid w:val="005750BE"/>
    <w:rsid w:val="005751DC"/>
    <w:rsid w:val="0057526B"/>
    <w:rsid w:val="00575441"/>
    <w:rsid w:val="00575BFA"/>
    <w:rsid w:val="005817E6"/>
    <w:rsid w:val="00581E88"/>
    <w:rsid w:val="005826BB"/>
    <w:rsid w:val="0058359F"/>
    <w:rsid w:val="005837EA"/>
    <w:rsid w:val="0058451F"/>
    <w:rsid w:val="0058518F"/>
    <w:rsid w:val="005878A9"/>
    <w:rsid w:val="00590F4C"/>
    <w:rsid w:val="005919FB"/>
    <w:rsid w:val="0059258E"/>
    <w:rsid w:val="005933E5"/>
    <w:rsid w:val="00593ADE"/>
    <w:rsid w:val="0059453D"/>
    <w:rsid w:val="00594758"/>
    <w:rsid w:val="00595C7F"/>
    <w:rsid w:val="00596EC0"/>
    <w:rsid w:val="00597A74"/>
    <w:rsid w:val="005A0F12"/>
    <w:rsid w:val="005A10AA"/>
    <w:rsid w:val="005A11BE"/>
    <w:rsid w:val="005A13C0"/>
    <w:rsid w:val="005A1A95"/>
    <w:rsid w:val="005A2DC5"/>
    <w:rsid w:val="005A3B5C"/>
    <w:rsid w:val="005A541F"/>
    <w:rsid w:val="005A5569"/>
    <w:rsid w:val="005A6856"/>
    <w:rsid w:val="005A731F"/>
    <w:rsid w:val="005A797A"/>
    <w:rsid w:val="005B24EB"/>
    <w:rsid w:val="005B330A"/>
    <w:rsid w:val="005B3842"/>
    <w:rsid w:val="005B39E9"/>
    <w:rsid w:val="005B3C99"/>
    <w:rsid w:val="005B5E3E"/>
    <w:rsid w:val="005B7326"/>
    <w:rsid w:val="005B789C"/>
    <w:rsid w:val="005B7DF6"/>
    <w:rsid w:val="005C0102"/>
    <w:rsid w:val="005C214D"/>
    <w:rsid w:val="005C2CCB"/>
    <w:rsid w:val="005C3F31"/>
    <w:rsid w:val="005C4C86"/>
    <w:rsid w:val="005C5B18"/>
    <w:rsid w:val="005C5E7F"/>
    <w:rsid w:val="005C75BF"/>
    <w:rsid w:val="005C78C9"/>
    <w:rsid w:val="005D0180"/>
    <w:rsid w:val="005D04B9"/>
    <w:rsid w:val="005D19AB"/>
    <w:rsid w:val="005D3A61"/>
    <w:rsid w:val="005D40D6"/>
    <w:rsid w:val="005D544F"/>
    <w:rsid w:val="005D562B"/>
    <w:rsid w:val="005D57BE"/>
    <w:rsid w:val="005D5E0B"/>
    <w:rsid w:val="005D6013"/>
    <w:rsid w:val="005D7C7C"/>
    <w:rsid w:val="005E0737"/>
    <w:rsid w:val="005E08CF"/>
    <w:rsid w:val="005E1012"/>
    <w:rsid w:val="005E1BA9"/>
    <w:rsid w:val="005E2016"/>
    <w:rsid w:val="005E22FA"/>
    <w:rsid w:val="005E26B2"/>
    <w:rsid w:val="005E27D8"/>
    <w:rsid w:val="005E2A86"/>
    <w:rsid w:val="005E31CF"/>
    <w:rsid w:val="005E4C10"/>
    <w:rsid w:val="005E69E4"/>
    <w:rsid w:val="005E6F8A"/>
    <w:rsid w:val="005E7961"/>
    <w:rsid w:val="005E7FF3"/>
    <w:rsid w:val="005F088F"/>
    <w:rsid w:val="005F0B33"/>
    <w:rsid w:val="005F13EE"/>
    <w:rsid w:val="005F1861"/>
    <w:rsid w:val="005F3CC2"/>
    <w:rsid w:val="005F4BA6"/>
    <w:rsid w:val="005F4FBD"/>
    <w:rsid w:val="005F605A"/>
    <w:rsid w:val="005F61F1"/>
    <w:rsid w:val="005F620B"/>
    <w:rsid w:val="005F7D54"/>
    <w:rsid w:val="006000E4"/>
    <w:rsid w:val="0060106F"/>
    <w:rsid w:val="00601162"/>
    <w:rsid w:val="00602DFA"/>
    <w:rsid w:val="006042C6"/>
    <w:rsid w:val="00605BA5"/>
    <w:rsid w:val="0060625F"/>
    <w:rsid w:val="00606497"/>
    <w:rsid w:val="00606880"/>
    <w:rsid w:val="006072DC"/>
    <w:rsid w:val="0060776C"/>
    <w:rsid w:val="00610C2F"/>
    <w:rsid w:val="00611F57"/>
    <w:rsid w:val="006120E5"/>
    <w:rsid w:val="00612DD0"/>
    <w:rsid w:val="0061344C"/>
    <w:rsid w:val="00613818"/>
    <w:rsid w:val="00613BFE"/>
    <w:rsid w:val="00613E23"/>
    <w:rsid w:val="006140E8"/>
    <w:rsid w:val="00614914"/>
    <w:rsid w:val="0061497E"/>
    <w:rsid w:val="00616B17"/>
    <w:rsid w:val="00617CF9"/>
    <w:rsid w:val="00620E38"/>
    <w:rsid w:val="00622467"/>
    <w:rsid w:val="006229DC"/>
    <w:rsid w:val="006236D7"/>
    <w:rsid w:val="00624574"/>
    <w:rsid w:val="006245CA"/>
    <w:rsid w:val="00624BBC"/>
    <w:rsid w:val="00624F3E"/>
    <w:rsid w:val="006255CA"/>
    <w:rsid w:val="00625E28"/>
    <w:rsid w:val="006263D7"/>
    <w:rsid w:val="00627928"/>
    <w:rsid w:val="0063048F"/>
    <w:rsid w:val="00630C40"/>
    <w:rsid w:val="0063176E"/>
    <w:rsid w:val="00631EF1"/>
    <w:rsid w:val="006341CA"/>
    <w:rsid w:val="00634935"/>
    <w:rsid w:val="00634A8D"/>
    <w:rsid w:val="00636510"/>
    <w:rsid w:val="006366F8"/>
    <w:rsid w:val="00636C50"/>
    <w:rsid w:val="00636F7D"/>
    <w:rsid w:val="00637401"/>
    <w:rsid w:val="00637558"/>
    <w:rsid w:val="00637BE4"/>
    <w:rsid w:val="00640DA4"/>
    <w:rsid w:val="00640F6E"/>
    <w:rsid w:val="00641B54"/>
    <w:rsid w:val="006435C7"/>
    <w:rsid w:val="00644E88"/>
    <w:rsid w:val="0064562C"/>
    <w:rsid w:val="00646F4F"/>
    <w:rsid w:val="00647C6B"/>
    <w:rsid w:val="00650248"/>
    <w:rsid w:val="00650E77"/>
    <w:rsid w:val="0065172F"/>
    <w:rsid w:val="00652246"/>
    <w:rsid w:val="0065250A"/>
    <w:rsid w:val="00653566"/>
    <w:rsid w:val="0065434B"/>
    <w:rsid w:val="00654AE3"/>
    <w:rsid w:val="00655BFE"/>
    <w:rsid w:val="00657A23"/>
    <w:rsid w:val="00657CC0"/>
    <w:rsid w:val="00657F9E"/>
    <w:rsid w:val="006601DA"/>
    <w:rsid w:val="006604DF"/>
    <w:rsid w:val="006619DA"/>
    <w:rsid w:val="006639E7"/>
    <w:rsid w:val="00663CE0"/>
    <w:rsid w:val="00664159"/>
    <w:rsid w:val="00664B10"/>
    <w:rsid w:val="00665AB3"/>
    <w:rsid w:val="0066638C"/>
    <w:rsid w:val="00667894"/>
    <w:rsid w:val="00667F75"/>
    <w:rsid w:val="006706B3"/>
    <w:rsid w:val="00670C82"/>
    <w:rsid w:val="00673205"/>
    <w:rsid w:val="0067394C"/>
    <w:rsid w:val="00673D8E"/>
    <w:rsid w:val="00674044"/>
    <w:rsid w:val="006742C1"/>
    <w:rsid w:val="006743D8"/>
    <w:rsid w:val="00674939"/>
    <w:rsid w:val="006749E6"/>
    <w:rsid w:val="0067613E"/>
    <w:rsid w:val="00676835"/>
    <w:rsid w:val="00676A92"/>
    <w:rsid w:val="00677847"/>
    <w:rsid w:val="00680400"/>
    <w:rsid w:val="00681474"/>
    <w:rsid w:val="006833E2"/>
    <w:rsid w:val="00683C74"/>
    <w:rsid w:val="00684230"/>
    <w:rsid w:val="0068581F"/>
    <w:rsid w:val="006862FD"/>
    <w:rsid w:val="00687108"/>
    <w:rsid w:val="0068755E"/>
    <w:rsid w:val="00687C04"/>
    <w:rsid w:val="006903A2"/>
    <w:rsid w:val="006903AC"/>
    <w:rsid w:val="00691264"/>
    <w:rsid w:val="00691DED"/>
    <w:rsid w:val="006923F2"/>
    <w:rsid w:val="00693C0A"/>
    <w:rsid w:val="00694057"/>
    <w:rsid w:val="006944AE"/>
    <w:rsid w:val="006944C5"/>
    <w:rsid w:val="0069461A"/>
    <w:rsid w:val="00694E50"/>
    <w:rsid w:val="00697214"/>
    <w:rsid w:val="00697789"/>
    <w:rsid w:val="006A00DF"/>
    <w:rsid w:val="006A059F"/>
    <w:rsid w:val="006A0F06"/>
    <w:rsid w:val="006A2895"/>
    <w:rsid w:val="006A2A30"/>
    <w:rsid w:val="006A450F"/>
    <w:rsid w:val="006A57BD"/>
    <w:rsid w:val="006A5A5A"/>
    <w:rsid w:val="006A62FA"/>
    <w:rsid w:val="006A6E71"/>
    <w:rsid w:val="006B1796"/>
    <w:rsid w:val="006B182F"/>
    <w:rsid w:val="006B1A39"/>
    <w:rsid w:val="006B1DBE"/>
    <w:rsid w:val="006B1E67"/>
    <w:rsid w:val="006B2474"/>
    <w:rsid w:val="006B3353"/>
    <w:rsid w:val="006B40E5"/>
    <w:rsid w:val="006B496B"/>
    <w:rsid w:val="006B4E86"/>
    <w:rsid w:val="006B51C6"/>
    <w:rsid w:val="006B5DE1"/>
    <w:rsid w:val="006B69A3"/>
    <w:rsid w:val="006B7036"/>
    <w:rsid w:val="006C03DE"/>
    <w:rsid w:val="006C0511"/>
    <w:rsid w:val="006C2203"/>
    <w:rsid w:val="006C2217"/>
    <w:rsid w:val="006C2414"/>
    <w:rsid w:val="006C247E"/>
    <w:rsid w:val="006C264E"/>
    <w:rsid w:val="006C292E"/>
    <w:rsid w:val="006C34A1"/>
    <w:rsid w:val="006C35D5"/>
    <w:rsid w:val="006C39F3"/>
    <w:rsid w:val="006C60C5"/>
    <w:rsid w:val="006C7F1F"/>
    <w:rsid w:val="006D05D7"/>
    <w:rsid w:val="006D154E"/>
    <w:rsid w:val="006D23B0"/>
    <w:rsid w:val="006D2622"/>
    <w:rsid w:val="006D47F9"/>
    <w:rsid w:val="006D530B"/>
    <w:rsid w:val="006D631D"/>
    <w:rsid w:val="006D6359"/>
    <w:rsid w:val="006D697B"/>
    <w:rsid w:val="006D6EE1"/>
    <w:rsid w:val="006D72C0"/>
    <w:rsid w:val="006D7D7A"/>
    <w:rsid w:val="006E2EC2"/>
    <w:rsid w:val="006E34FB"/>
    <w:rsid w:val="006E36CA"/>
    <w:rsid w:val="006E3CA2"/>
    <w:rsid w:val="006E4CED"/>
    <w:rsid w:val="006E5272"/>
    <w:rsid w:val="006E576C"/>
    <w:rsid w:val="006E7538"/>
    <w:rsid w:val="006E7AAE"/>
    <w:rsid w:val="006F04A7"/>
    <w:rsid w:val="006F056B"/>
    <w:rsid w:val="006F10BD"/>
    <w:rsid w:val="006F2228"/>
    <w:rsid w:val="006F2AFB"/>
    <w:rsid w:val="006F37A0"/>
    <w:rsid w:val="006F380E"/>
    <w:rsid w:val="006F3EE6"/>
    <w:rsid w:val="006F4FB7"/>
    <w:rsid w:val="006F575D"/>
    <w:rsid w:val="006F59AF"/>
    <w:rsid w:val="006F6FCC"/>
    <w:rsid w:val="0070058B"/>
    <w:rsid w:val="00703255"/>
    <w:rsid w:val="0070355A"/>
    <w:rsid w:val="007041CC"/>
    <w:rsid w:val="00704EBA"/>
    <w:rsid w:val="00706CE4"/>
    <w:rsid w:val="00711811"/>
    <w:rsid w:val="00711BF9"/>
    <w:rsid w:val="00711F29"/>
    <w:rsid w:val="007128D8"/>
    <w:rsid w:val="00712BA8"/>
    <w:rsid w:val="00713064"/>
    <w:rsid w:val="0071324B"/>
    <w:rsid w:val="00713E2E"/>
    <w:rsid w:val="00714AD7"/>
    <w:rsid w:val="00717366"/>
    <w:rsid w:val="00717467"/>
    <w:rsid w:val="0072005A"/>
    <w:rsid w:val="007225D5"/>
    <w:rsid w:val="00722E95"/>
    <w:rsid w:val="00723804"/>
    <w:rsid w:val="0072416D"/>
    <w:rsid w:val="00724C12"/>
    <w:rsid w:val="00724F3A"/>
    <w:rsid w:val="00724FDE"/>
    <w:rsid w:val="0072585E"/>
    <w:rsid w:val="0072611A"/>
    <w:rsid w:val="00726B9D"/>
    <w:rsid w:val="007271D8"/>
    <w:rsid w:val="00727A80"/>
    <w:rsid w:val="00727F50"/>
    <w:rsid w:val="0073150C"/>
    <w:rsid w:val="00732036"/>
    <w:rsid w:val="00732CDC"/>
    <w:rsid w:val="00732EB2"/>
    <w:rsid w:val="007333E2"/>
    <w:rsid w:val="007355C0"/>
    <w:rsid w:val="00736594"/>
    <w:rsid w:val="00736917"/>
    <w:rsid w:val="00736C6C"/>
    <w:rsid w:val="00740042"/>
    <w:rsid w:val="00741C52"/>
    <w:rsid w:val="0074256D"/>
    <w:rsid w:val="00742E60"/>
    <w:rsid w:val="00743951"/>
    <w:rsid w:val="007448B1"/>
    <w:rsid w:val="00744D02"/>
    <w:rsid w:val="00744F5F"/>
    <w:rsid w:val="00745F8E"/>
    <w:rsid w:val="00746A3A"/>
    <w:rsid w:val="00747198"/>
    <w:rsid w:val="007472C7"/>
    <w:rsid w:val="00751CCF"/>
    <w:rsid w:val="007533A3"/>
    <w:rsid w:val="00753F45"/>
    <w:rsid w:val="00755E33"/>
    <w:rsid w:val="00756046"/>
    <w:rsid w:val="00756710"/>
    <w:rsid w:val="0075783A"/>
    <w:rsid w:val="00757FB6"/>
    <w:rsid w:val="007600CE"/>
    <w:rsid w:val="00760E9F"/>
    <w:rsid w:val="007615AF"/>
    <w:rsid w:val="00761ABF"/>
    <w:rsid w:val="007639CA"/>
    <w:rsid w:val="00763AF6"/>
    <w:rsid w:val="00763D2A"/>
    <w:rsid w:val="00763F1C"/>
    <w:rsid w:val="00763FEC"/>
    <w:rsid w:val="007647DC"/>
    <w:rsid w:val="00764BCC"/>
    <w:rsid w:val="00770420"/>
    <w:rsid w:val="00770770"/>
    <w:rsid w:val="0077178E"/>
    <w:rsid w:val="007720BD"/>
    <w:rsid w:val="0077233F"/>
    <w:rsid w:val="00774A88"/>
    <w:rsid w:val="0077594C"/>
    <w:rsid w:val="00776365"/>
    <w:rsid w:val="0077662A"/>
    <w:rsid w:val="00776BA4"/>
    <w:rsid w:val="007774A1"/>
    <w:rsid w:val="007808A7"/>
    <w:rsid w:val="00780C62"/>
    <w:rsid w:val="00781E43"/>
    <w:rsid w:val="00782159"/>
    <w:rsid w:val="007836C5"/>
    <w:rsid w:val="0078428D"/>
    <w:rsid w:val="00785B7F"/>
    <w:rsid w:val="00785D7D"/>
    <w:rsid w:val="00786492"/>
    <w:rsid w:val="00787AD6"/>
    <w:rsid w:val="007902D8"/>
    <w:rsid w:val="007917E7"/>
    <w:rsid w:val="007931DE"/>
    <w:rsid w:val="007933CF"/>
    <w:rsid w:val="0079367E"/>
    <w:rsid w:val="00793FE5"/>
    <w:rsid w:val="007970D8"/>
    <w:rsid w:val="0079794F"/>
    <w:rsid w:val="00797F27"/>
    <w:rsid w:val="007A0509"/>
    <w:rsid w:val="007A09C5"/>
    <w:rsid w:val="007A1475"/>
    <w:rsid w:val="007A1B71"/>
    <w:rsid w:val="007A1CA8"/>
    <w:rsid w:val="007A1F96"/>
    <w:rsid w:val="007A32FC"/>
    <w:rsid w:val="007A3393"/>
    <w:rsid w:val="007A575B"/>
    <w:rsid w:val="007A5AE6"/>
    <w:rsid w:val="007A644B"/>
    <w:rsid w:val="007A6825"/>
    <w:rsid w:val="007B09ED"/>
    <w:rsid w:val="007B2D90"/>
    <w:rsid w:val="007B37B9"/>
    <w:rsid w:val="007B3A69"/>
    <w:rsid w:val="007B4546"/>
    <w:rsid w:val="007B5138"/>
    <w:rsid w:val="007B5379"/>
    <w:rsid w:val="007B6522"/>
    <w:rsid w:val="007B6E5F"/>
    <w:rsid w:val="007C018D"/>
    <w:rsid w:val="007C07B3"/>
    <w:rsid w:val="007C0B2B"/>
    <w:rsid w:val="007C0DCC"/>
    <w:rsid w:val="007C1C6A"/>
    <w:rsid w:val="007C258E"/>
    <w:rsid w:val="007C297E"/>
    <w:rsid w:val="007C2C5B"/>
    <w:rsid w:val="007C3D4E"/>
    <w:rsid w:val="007C48B6"/>
    <w:rsid w:val="007C531A"/>
    <w:rsid w:val="007C58B5"/>
    <w:rsid w:val="007C594B"/>
    <w:rsid w:val="007C5980"/>
    <w:rsid w:val="007C60FC"/>
    <w:rsid w:val="007C770E"/>
    <w:rsid w:val="007D0147"/>
    <w:rsid w:val="007D3A13"/>
    <w:rsid w:val="007D61D8"/>
    <w:rsid w:val="007D6A6D"/>
    <w:rsid w:val="007D6EBF"/>
    <w:rsid w:val="007D7E22"/>
    <w:rsid w:val="007D7EBB"/>
    <w:rsid w:val="007E08DB"/>
    <w:rsid w:val="007E0E8A"/>
    <w:rsid w:val="007E173F"/>
    <w:rsid w:val="007E1C73"/>
    <w:rsid w:val="007E242F"/>
    <w:rsid w:val="007E263C"/>
    <w:rsid w:val="007E321C"/>
    <w:rsid w:val="007E36AB"/>
    <w:rsid w:val="007E3C64"/>
    <w:rsid w:val="007E40C9"/>
    <w:rsid w:val="007E577B"/>
    <w:rsid w:val="007E64FD"/>
    <w:rsid w:val="007E7E32"/>
    <w:rsid w:val="007E7FDB"/>
    <w:rsid w:val="007F04E3"/>
    <w:rsid w:val="007F2C65"/>
    <w:rsid w:val="007F3D0C"/>
    <w:rsid w:val="007F5396"/>
    <w:rsid w:val="007F57DC"/>
    <w:rsid w:val="007F59CB"/>
    <w:rsid w:val="007F5F87"/>
    <w:rsid w:val="007F7940"/>
    <w:rsid w:val="007F797A"/>
    <w:rsid w:val="007F7988"/>
    <w:rsid w:val="00800DC4"/>
    <w:rsid w:val="0080184C"/>
    <w:rsid w:val="0080311C"/>
    <w:rsid w:val="008033D7"/>
    <w:rsid w:val="00803687"/>
    <w:rsid w:val="00803772"/>
    <w:rsid w:val="0080404E"/>
    <w:rsid w:val="008042FD"/>
    <w:rsid w:val="00804677"/>
    <w:rsid w:val="008048E8"/>
    <w:rsid w:val="00804F51"/>
    <w:rsid w:val="008070FA"/>
    <w:rsid w:val="00807907"/>
    <w:rsid w:val="0081000A"/>
    <w:rsid w:val="00810A88"/>
    <w:rsid w:val="00810DBF"/>
    <w:rsid w:val="00811790"/>
    <w:rsid w:val="00812914"/>
    <w:rsid w:val="008132CE"/>
    <w:rsid w:val="00813370"/>
    <w:rsid w:val="00813753"/>
    <w:rsid w:val="00814284"/>
    <w:rsid w:val="008148B6"/>
    <w:rsid w:val="008152B8"/>
    <w:rsid w:val="00815D35"/>
    <w:rsid w:val="00816BCC"/>
    <w:rsid w:val="008200FB"/>
    <w:rsid w:val="00820539"/>
    <w:rsid w:val="008207D1"/>
    <w:rsid w:val="00821B22"/>
    <w:rsid w:val="00821C91"/>
    <w:rsid w:val="00822DC7"/>
    <w:rsid w:val="00822E19"/>
    <w:rsid w:val="00822F1F"/>
    <w:rsid w:val="0082306B"/>
    <w:rsid w:val="008232BF"/>
    <w:rsid w:val="0082433C"/>
    <w:rsid w:val="00825D1D"/>
    <w:rsid w:val="00825DC6"/>
    <w:rsid w:val="0082671B"/>
    <w:rsid w:val="00827095"/>
    <w:rsid w:val="00827910"/>
    <w:rsid w:val="00827AD3"/>
    <w:rsid w:val="008313CB"/>
    <w:rsid w:val="00831448"/>
    <w:rsid w:val="0083184C"/>
    <w:rsid w:val="00831B41"/>
    <w:rsid w:val="008327F4"/>
    <w:rsid w:val="008330A5"/>
    <w:rsid w:val="00834901"/>
    <w:rsid w:val="0083671B"/>
    <w:rsid w:val="00836AE5"/>
    <w:rsid w:val="00837329"/>
    <w:rsid w:val="008400C8"/>
    <w:rsid w:val="00840860"/>
    <w:rsid w:val="0084137C"/>
    <w:rsid w:val="00841478"/>
    <w:rsid w:val="008425C8"/>
    <w:rsid w:val="008428AB"/>
    <w:rsid w:val="00842AA4"/>
    <w:rsid w:val="00842AE7"/>
    <w:rsid w:val="00842CAB"/>
    <w:rsid w:val="00843179"/>
    <w:rsid w:val="00843542"/>
    <w:rsid w:val="00843758"/>
    <w:rsid w:val="00843BC8"/>
    <w:rsid w:val="008440BA"/>
    <w:rsid w:val="00844F06"/>
    <w:rsid w:val="00844F1F"/>
    <w:rsid w:val="00845FF7"/>
    <w:rsid w:val="00847DB3"/>
    <w:rsid w:val="00847E5B"/>
    <w:rsid w:val="00850106"/>
    <w:rsid w:val="00850184"/>
    <w:rsid w:val="00850628"/>
    <w:rsid w:val="00850A3B"/>
    <w:rsid w:val="00851381"/>
    <w:rsid w:val="00852CEC"/>
    <w:rsid w:val="00853CFF"/>
    <w:rsid w:val="00854A5C"/>
    <w:rsid w:val="0085529C"/>
    <w:rsid w:val="008570E2"/>
    <w:rsid w:val="00857A5A"/>
    <w:rsid w:val="00860246"/>
    <w:rsid w:val="0086161D"/>
    <w:rsid w:val="00861C9E"/>
    <w:rsid w:val="00861DE7"/>
    <w:rsid w:val="00862FF7"/>
    <w:rsid w:val="00863B1D"/>
    <w:rsid w:val="00863D5B"/>
    <w:rsid w:val="00864175"/>
    <w:rsid w:val="00864C40"/>
    <w:rsid w:val="00867F5D"/>
    <w:rsid w:val="008704DE"/>
    <w:rsid w:val="00870C2A"/>
    <w:rsid w:val="00871857"/>
    <w:rsid w:val="00872213"/>
    <w:rsid w:val="0087328F"/>
    <w:rsid w:val="0087359C"/>
    <w:rsid w:val="00873CC1"/>
    <w:rsid w:val="00873D2F"/>
    <w:rsid w:val="0087422F"/>
    <w:rsid w:val="0087674E"/>
    <w:rsid w:val="00876F70"/>
    <w:rsid w:val="00877E8E"/>
    <w:rsid w:val="00880033"/>
    <w:rsid w:val="008805A9"/>
    <w:rsid w:val="00881826"/>
    <w:rsid w:val="00882020"/>
    <w:rsid w:val="008837CA"/>
    <w:rsid w:val="008847B5"/>
    <w:rsid w:val="0088499B"/>
    <w:rsid w:val="00885A2F"/>
    <w:rsid w:val="00885DE5"/>
    <w:rsid w:val="00886412"/>
    <w:rsid w:val="00886C0E"/>
    <w:rsid w:val="00887B0F"/>
    <w:rsid w:val="00887FE1"/>
    <w:rsid w:val="00890AEC"/>
    <w:rsid w:val="00890AF9"/>
    <w:rsid w:val="008915EA"/>
    <w:rsid w:val="008925C6"/>
    <w:rsid w:val="00893B12"/>
    <w:rsid w:val="00893FBE"/>
    <w:rsid w:val="0089409B"/>
    <w:rsid w:val="008941B9"/>
    <w:rsid w:val="00897099"/>
    <w:rsid w:val="008A0563"/>
    <w:rsid w:val="008A0823"/>
    <w:rsid w:val="008A0B8A"/>
    <w:rsid w:val="008A0E87"/>
    <w:rsid w:val="008A1200"/>
    <w:rsid w:val="008A261B"/>
    <w:rsid w:val="008A2657"/>
    <w:rsid w:val="008A26FC"/>
    <w:rsid w:val="008A2C26"/>
    <w:rsid w:val="008A38F1"/>
    <w:rsid w:val="008A39C8"/>
    <w:rsid w:val="008A42C2"/>
    <w:rsid w:val="008A43A6"/>
    <w:rsid w:val="008A576D"/>
    <w:rsid w:val="008A665A"/>
    <w:rsid w:val="008B2615"/>
    <w:rsid w:val="008B44BD"/>
    <w:rsid w:val="008B4533"/>
    <w:rsid w:val="008B4673"/>
    <w:rsid w:val="008B4CF4"/>
    <w:rsid w:val="008B5742"/>
    <w:rsid w:val="008B7416"/>
    <w:rsid w:val="008B7490"/>
    <w:rsid w:val="008B7FC1"/>
    <w:rsid w:val="008C068A"/>
    <w:rsid w:val="008C12BD"/>
    <w:rsid w:val="008C31F8"/>
    <w:rsid w:val="008C61B1"/>
    <w:rsid w:val="008C667E"/>
    <w:rsid w:val="008C7D10"/>
    <w:rsid w:val="008D07CD"/>
    <w:rsid w:val="008D11CF"/>
    <w:rsid w:val="008D1323"/>
    <w:rsid w:val="008D1E12"/>
    <w:rsid w:val="008D277B"/>
    <w:rsid w:val="008D3048"/>
    <w:rsid w:val="008D31F5"/>
    <w:rsid w:val="008D544B"/>
    <w:rsid w:val="008D54F2"/>
    <w:rsid w:val="008D569C"/>
    <w:rsid w:val="008D587E"/>
    <w:rsid w:val="008D5BF3"/>
    <w:rsid w:val="008D7293"/>
    <w:rsid w:val="008D7323"/>
    <w:rsid w:val="008E0B14"/>
    <w:rsid w:val="008E121D"/>
    <w:rsid w:val="008E218A"/>
    <w:rsid w:val="008E22D1"/>
    <w:rsid w:val="008E29C3"/>
    <w:rsid w:val="008E2B2B"/>
    <w:rsid w:val="008E67E1"/>
    <w:rsid w:val="008E7059"/>
    <w:rsid w:val="008E71E1"/>
    <w:rsid w:val="008E74F8"/>
    <w:rsid w:val="008F1A63"/>
    <w:rsid w:val="008F1D5C"/>
    <w:rsid w:val="008F2825"/>
    <w:rsid w:val="008F2CFA"/>
    <w:rsid w:val="008F2FAC"/>
    <w:rsid w:val="008F3560"/>
    <w:rsid w:val="008F38C5"/>
    <w:rsid w:val="008F3C25"/>
    <w:rsid w:val="008F416A"/>
    <w:rsid w:val="008F4955"/>
    <w:rsid w:val="008F57F8"/>
    <w:rsid w:val="008F6A15"/>
    <w:rsid w:val="008F7762"/>
    <w:rsid w:val="00900425"/>
    <w:rsid w:val="009004D6"/>
    <w:rsid w:val="009006C8"/>
    <w:rsid w:val="00901C0C"/>
    <w:rsid w:val="009026C1"/>
    <w:rsid w:val="00902B57"/>
    <w:rsid w:val="00903C52"/>
    <w:rsid w:val="00904E52"/>
    <w:rsid w:val="00906F3E"/>
    <w:rsid w:val="009100B3"/>
    <w:rsid w:val="0091032C"/>
    <w:rsid w:val="0091035C"/>
    <w:rsid w:val="00910FDE"/>
    <w:rsid w:val="00911515"/>
    <w:rsid w:val="00912B63"/>
    <w:rsid w:val="00912BDF"/>
    <w:rsid w:val="00913B8C"/>
    <w:rsid w:val="00913D82"/>
    <w:rsid w:val="00914370"/>
    <w:rsid w:val="00914579"/>
    <w:rsid w:val="009148DF"/>
    <w:rsid w:val="009156A0"/>
    <w:rsid w:val="00915998"/>
    <w:rsid w:val="00915E05"/>
    <w:rsid w:val="00916305"/>
    <w:rsid w:val="00916930"/>
    <w:rsid w:val="009209BD"/>
    <w:rsid w:val="009211AC"/>
    <w:rsid w:val="00922334"/>
    <w:rsid w:val="0092336B"/>
    <w:rsid w:val="009233F4"/>
    <w:rsid w:val="009238C5"/>
    <w:rsid w:val="00923FC7"/>
    <w:rsid w:val="0092618B"/>
    <w:rsid w:val="00927ECD"/>
    <w:rsid w:val="0093076A"/>
    <w:rsid w:val="00933B6C"/>
    <w:rsid w:val="00934FAC"/>
    <w:rsid w:val="009356B4"/>
    <w:rsid w:val="0093570A"/>
    <w:rsid w:val="0093572F"/>
    <w:rsid w:val="009368B3"/>
    <w:rsid w:val="009372FC"/>
    <w:rsid w:val="0094008D"/>
    <w:rsid w:val="00940303"/>
    <w:rsid w:val="00940F56"/>
    <w:rsid w:val="009410DA"/>
    <w:rsid w:val="00941298"/>
    <w:rsid w:val="00941A90"/>
    <w:rsid w:val="009420FE"/>
    <w:rsid w:val="009427CE"/>
    <w:rsid w:val="00942904"/>
    <w:rsid w:val="00943E88"/>
    <w:rsid w:val="009443E7"/>
    <w:rsid w:val="00945078"/>
    <w:rsid w:val="009456DA"/>
    <w:rsid w:val="00945B9B"/>
    <w:rsid w:val="00946303"/>
    <w:rsid w:val="00946DCC"/>
    <w:rsid w:val="00952414"/>
    <w:rsid w:val="00953DDF"/>
    <w:rsid w:val="00955791"/>
    <w:rsid w:val="00956C28"/>
    <w:rsid w:val="009578AE"/>
    <w:rsid w:val="00961214"/>
    <w:rsid w:val="00961475"/>
    <w:rsid w:val="00961A21"/>
    <w:rsid w:val="00962D91"/>
    <w:rsid w:val="009651CF"/>
    <w:rsid w:val="00965901"/>
    <w:rsid w:val="00966733"/>
    <w:rsid w:val="00967577"/>
    <w:rsid w:val="009677AF"/>
    <w:rsid w:val="0097342E"/>
    <w:rsid w:val="00973487"/>
    <w:rsid w:val="00974410"/>
    <w:rsid w:val="00974CF2"/>
    <w:rsid w:val="00976250"/>
    <w:rsid w:val="009764F7"/>
    <w:rsid w:val="00976EB3"/>
    <w:rsid w:val="009772B0"/>
    <w:rsid w:val="0097784D"/>
    <w:rsid w:val="0098074F"/>
    <w:rsid w:val="009807F7"/>
    <w:rsid w:val="00980B9E"/>
    <w:rsid w:val="0098100A"/>
    <w:rsid w:val="00981FEA"/>
    <w:rsid w:val="0098219D"/>
    <w:rsid w:val="00982212"/>
    <w:rsid w:val="00982943"/>
    <w:rsid w:val="009833DA"/>
    <w:rsid w:val="00985545"/>
    <w:rsid w:val="00985CAE"/>
    <w:rsid w:val="00985D3D"/>
    <w:rsid w:val="00986FBB"/>
    <w:rsid w:val="00987310"/>
    <w:rsid w:val="0099024D"/>
    <w:rsid w:val="009902C3"/>
    <w:rsid w:val="009902DB"/>
    <w:rsid w:val="0099072F"/>
    <w:rsid w:val="00990F73"/>
    <w:rsid w:val="009929F0"/>
    <w:rsid w:val="00993768"/>
    <w:rsid w:val="00993AE5"/>
    <w:rsid w:val="00993FDE"/>
    <w:rsid w:val="009945AA"/>
    <w:rsid w:val="00995555"/>
    <w:rsid w:val="0099557D"/>
    <w:rsid w:val="00995909"/>
    <w:rsid w:val="009970A5"/>
    <w:rsid w:val="00997785"/>
    <w:rsid w:val="00997B7A"/>
    <w:rsid w:val="009A10E1"/>
    <w:rsid w:val="009A11A8"/>
    <w:rsid w:val="009A1DC4"/>
    <w:rsid w:val="009A2573"/>
    <w:rsid w:val="009A26C2"/>
    <w:rsid w:val="009A2F6E"/>
    <w:rsid w:val="009A3873"/>
    <w:rsid w:val="009A4392"/>
    <w:rsid w:val="009A61EE"/>
    <w:rsid w:val="009A6DD7"/>
    <w:rsid w:val="009B0216"/>
    <w:rsid w:val="009B1094"/>
    <w:rsid w:val="009B48D0"/>
    <w:rsid w:val="009B5A2A"/>
    <w:rsid w:val="009B6358"/>
    <w:rsid w:val="009B697A"/>
    <w:rsid w:val="009B7272"/>
    <w:rsid w:val="009B7EBD"/>
    <w:rsid w:val="009B7F4B"/>
    <w:rsid w:val="009C3098"/>
    <w:rsid w:val="009C3EB6"/>
    <w:rsid w:val="009C3F80"/>
    <w:rsid w:val="009C5A6A"/>
    <w:rsid w:val="009C5CB7"/>
    <w:rsid w:val="009C696E"/>
    <w:rsid w:val="009D1A4F"/>
    <w:rsid w:val="009D2238"/>
    <w:rsid w:val="009D282D"/>
    <w:rsid w:val="009D3E41"/>
    <w:rsid w:val="009D4441"/>
    <w:rsid w:val="009D483C"/>
    <w:rsid w:val="009D58AC"/>
    <w:rsid w:val="009D5978"/>
    <w:rsid w:val="009E14F0"/>
    <w:rsid w:val="009E1B73"/>
    <w:rsid w:val="009E1FB8"/>
    <w:rsid w:val="009E2B72"/>
    <w:rsid w:val="009E2FEF"/>
    <w:rsid w:val="009E3548"/>
    <w:rsid w:val="009E394D"/>
    <w:rsid w:val="009E3BA3"/>
    <w:rsid w:val="009E521F"/>
    <w:rsid w:val="009E5507"/>
    <w:rsid w:val="009E5566"/>
    <w:rsid w:val="009E6DA4"/>
    <w:rsid w:val="009F011D"/>
    <w:rsid w:val="009F09A1"/>
    <w:rsid w:val="009F0D6A"/>
    <w:rsid w:val="009F13D1"/>
    <w:rsid w:val="009F1E03"/>
    <w:rsid w:val="009F1FEE"/>
    <w:rsid w:val="009F3642"/>
    <w:rsid w:val="009F3741"/>
    <w:rsid w:val="009F3904"/>
    <w:rsid w:val="009F3E0F"/>
    <w:rsid w:val="009F3E74"/>
    <w:rsid w:val="009F4088"/>
    <w:rsid w:val="009F4341"/>
    <w:rsid w:val="009F4BD4"/>
    <w:rsid w:val="009F5125"/>
    <w:rsid w:val="009F53ED"/>
    <w:rsid w:val="009F6DC1"/>
    <w:rsid w:val="00A00C0E"/>
    <w:rsid w:val="00A00EE5"/>
    <w:rsid w:val="00A01350"/>
    <w:rsid w:val="00A01E87"/>
    <w:rsid w:val="00A0430A"/>
    <w:rsid w:val="00A04320"/>
    <w:rsid w:val="00A04F9C"/>
    <w:rsid w:val="00A05859"/>
    <w:rsid w:val="00A05BE0"/>
    <w:rsid w:val="00A06FB3"/>
    <w:rsid w:val="00A10674"/>
    <w:rsid w:val="00A112CA"/>
    <w:rsid w:val="00A12308"/>
    <w:rsid w:val="00A12504"/>
    <w:rsid w:val="00A1269D"/>
    <w:rsid w:val="00A12876"/>
    <w:rsid w:val="00A15C80"/>
    <w:rsid w:val="00A161D0"/>
    <w:rsid w:val="00A16BCC"/>
    <w:rsid w:val="00A16C47"/>
    <w:rsid w:val="00A17637"/>
    <w:rsid w:val="00A1767E"/>
    <w:rsid w:val="00A176D5"/>
    <w:rsid w:val="00A20219"/>
    <w:rsid w:val="00A20D8E"/>
    <w:rsid w:val="00A210F0"/>
    <w:rsid w:val="00A2193F"/>
    <w:rsid w:val="00A221C1"/>
    <w:rsid w:val="00A22375"/>
    <w:rsid w:val="00A23B86"/>
    <w:rsid w:val="00A23D4B"/>
    <w:rsid w:val="00A26553"/>
    <w:rsid w:val="00A2666B"/>
    <w:rsid w:val="00A27608"/>
    <w:rsid w:val="00A27EDE"/>
    <w:rsid w:val="00A30D2E"/>
    <w:rsid w:val="00A31AF7"/>
    <w:rsid w:val="00A32E05"/>
    <w:rsid w:val="00A32E44"/>
    <w:rsid w:val="00A33215"/>
    <w:rsid w:val="00A3479A"/>
    <w:rsid w:val="00A3553E"/>
    <w:rsid w:val="00A36F10"/>
    <w:rsid w:val="00A3763B"/>
    <w:rsid w:val="00A40743"/>
    <w:rsid w:val="00A40861"/>
    <w:rsid w:val="00A41621"/>
    <w:rsid w:val="00A4394F"/>
    <w:rsid w:val="00A43CA9"/>
    <w:rsid w:val="00A43CCC"/>
    <w:rsid w:val="00A44251"/>
    <w:rsid w:val="00A44F16"/>
    <w:rsid w:val="00A464C1"/>
    <w:rsid w:val="00A4682A"/>
    <w:rsid w:val="00A47004"/>
    <w:rsid w:val="00A4769C"/>
    <w:rsid w:val="00A478FF"/>
    <w:rsid w:val="00A507E9"/>
    <w:rsid w:val="00A50D03"/>
    <w:rsid w:val="00A512FD"/>
    <w:rsid w:val="00A52343"/>
    <w:rsid w:val="00A52CCE"/>
    <w:rsid w:val="00A5398A"/>
    <w:rsid w:val="00A54654"/>
    <w:rsid w:val="00A54E9F"/>
    <w:rsid w:val="00A55CD4"/>
    <w:rsid w:val="00A573B8"/>
    <w:rsid w:val="00A5783B"/>
    <w:rsid w:val="00A60527"/>
    <w:rsid w:val="00A6329C"/>
    <w:rsid w:val="00A63BC7"/>
    <w:rsid w:val="00A64058"/>
    <w:rsid w:val="00A645D7"/>
    <w:rsid w:val="00A6499F"/>
    <w:rsid w:val="00A64EF1"/>
    <w:rsid w:val="00A66246"/>
    <w:rsid w:val="00A67247"/>
    <w:rsid w:val="00A675D6"/>
    <w:rsid w:val="00A679DD"/>
    <w:rsid w:val="00A71224"/>
    <w:rsid w:val="00A73C77"/>
    <w:rsid w:val="00A8002D"/>
    <w:rsid w:val="00A812B3"/>
    <w:rsid w:val="00A814DA"/>
    <w:rsid w:val="00A81788"/>
    <w:rsid w:val="00A81B80"/>
    <w:rsid w:val="00A828DB"/>
    <w:rsid w:val="00A82E56"/>
    <w:rsid w:val="00A83D69"/>
    <w:rsid w:val="00A8410E"/>
    <w:rsid w:val="00A8429C"/>
    <w:rsid w:val="00A84305"/>
    <w:rsid w:val="00A84803"/>
    <w:rsid w:val="00A84E90"/>
    <w:rsid w:val="00A85F12"/>
    <w:rsid w:val="00A86D28"/>
    <w:rsid w:val="00A87275"/>
    <w:rsid w:val="00A90489"/>
    <w:rsid w:val="00A904C9"/>
    <w:rsid w:val="00A91692"/>
    <w:rsid w:val="00A919C1"/>
    <w:rsid w:val="00A91DD7"/>
    <w:rsid w:val="00A92DDC"/>
    <w:rsid w:val="00A92E0A"/>
    <w:rsid w:val="00A93192"/>
    <w:rsid w:val="00A93C05"/>
    <w:rsid w:val="00A95A42"/>
    <w:rsid w:val="00A964F6"/>
    <w:rsid w:val="00A96588"/>
    <w:rsid w:val="00A96EB3"/>
    <w:rsid w:val="00AA05C2"/>
    <w:rsid w:val="00AA072E"/>
    <w:rsid w:val="00AA0F4F"/>
    <w:rsid w:val="00AA177D"/>
    <w:rsid w:val="00AA286C"/>
    <w:rsid w:val="00AA2B7A"/>
    <w:rsid w:val="00AA5E10"/>
    <w:rsid w:val="00AA61DA"/>
    <w:rsid w:val="00AA628B"/>
    <w:rsid w:val="00AA6696"/>
    <w:rsid w:val="00AA6A57"/>
    <w:rsid w:val="00AA7934"/>
    <w:rsid w:val="00AA7C84"/>
    <w:rsid w:val="00AB0570"/>
    <w:rsid w:val="00AB05D9"/>
    <w:rsid w:val="00AB0D9C"/>
    <w:rsid w:val="00AB1FC5"/>
    <w:rsid w:val="00AB2204"/>
    <w:rsid w:val="00AB2794"/>
    <w:rsid w:val="00AB28BC"/>
    <w:rsid w:val="00AB3274"/>
    <w:rsid w:val="00AB4E38"/>
    <w:rsid w:val="00AB57D7"/>
    <w:rsid w:val="00AB5AFC"/>
    <w:rsid w:val="00AB5B76"/>
    <w:rsid w:val="00AB5E5E"/>
    <w:rsid w:val="00AB5FCC"/>
    <w:rsid w:val="00AB6062"/>
    <w:rsid w:val="00AB6CA0"/>
    <w:rsid w:val="00AB71C8"/>
    <w:rsid w:val="00AC0915"/>
    <w:rsid w:val="00AC4307"/>
    <w:rsid w:val="00AC4489"/>
    <w:rsid w:val="00AC4C40"/>
    <w:rsid w:val="00AC4E99"/>
    <w:rsid w:val="00AC5028"/>
    <w:rsid w:val="00AC6CBB"/>
    <w:rsid w:val="00AC6F7C"/>
    <w:rsid w:val="00AC73B4"/>
    <w:rsid w:val="00AC777A"/>
    <w:rsid w:val="00AC780A"/>
    <w:rsid w:val="00AC7D32"/>
    <w:rsid w:val="00AD1E2E"/>
    <w:rsid w:val="00AD20B7"/>
    <w:rsid w:val="00AD2B5D"/>
    <w:rsid w:val="00AD378D"/>
    <w:rsid w:val="00AD5462"/>
    <w:rsid w:val="00AD570F"/>
    <w:rsid w:val="00AD5A27"/>
    <w:rsid w:val="00AD5AB6"/>
    <w:rsid w:val="00AD5B08"/>
    <w:rsid w:val="00AD5EFE"/>
    <w:rsid w:val="00AD6800"/>
    <w:rsid w:val="00AD68EF"/>
    <w:rsid w:val="00AD765F"/>
    <w:rsid w:val="00AE00D5"/>
    <w:rsid w:val="00AE20DD"/>
    <w:rsid w:val="00AE4706"/>
    <w:rsid w:val="00AE5249"/>
    <w:rsid w:val="00AE5D79"/>
    <w:rsid w:val="00AE6CE3"/>
    <w:rsid w:val="00AE70D1"/>
    <w:rsid w:val="00AF0746"/>
    <w:rsid w:val="00AF1E7B"/>
    <w:rsid w:val="00AF20FD"/>
    <w:rsid w:val="00AF2211"/>
    <w:rsid w:val="00AF33AB"/>
    <w:rsid w:val="00AF4353"/>
    <w:rsid w:val="00AF46EB"/>
    <w:rsid w:val="00AF47FA"/>
    <w:rsid w:val="00AF480D"/>
    <w:rsid w:val="00AF4848"/>
    <w:rsid w:val="00AF4DFE"/>
    <w:rsid w:val="00AF5216"/>
    <w:rsid w:val="00AF6699"/>
    <w:rsid w:val="00AF781C"/>
    <w:rsid w:val="00AF79E2"/>
    <w:rsid w:val="00AF7D5D"/>
    <w:rsid w:val="00B002A8"/>
    <w:rsid w:val="00B02097"/>
    <w:rsid w:val="00B02627"/>
    <w:rsid w:val="00B03704"/>
    <w:rsid w:val="00B03A46"/>
    <w:rsid w:val="00B04088"/>
    <w:rsid w:val="00B048DD"/>
    <w:rsid w:val="00B05629"/>
    <w:rsid w:val="00B0573A"/>
    <w:rsid w:val="00B10F28"/>
    <w:rsid w:val="00B11EA2"/>
    <w:rsid w:val="00B1275D"/>
    <w:rsid w:val="00B149D7"/>
    <w:rsid w:val="00B14EBE"/>
    <w:rsid w:val="00B15305"/>
    <w:rsid w:val="00B15981"/>
    <w:rsid w:val="00B15B26"/>
    <w:rsid w:val="00B1721B"/>
    <w:rsid w:val="00B2288D"/>
    <w:rsid w:val="00B234A0"/>
    <w:rsid w:val="00B235B3"/>
    <w:rsid w:val="00B23ACF"/>
    <w:rsid w:val="00B23F02"/>
    <w:rsid w:val="00B26264"/>
    <w:rsid w:val="00B26369"/>
    <w:rsid w:val="00B263E5"/>
    <w:rsid w:val="00B26E80"/>
    <w:rsid w:val="00B2798E"/>
    <w:rsid w:val="00B30159"/>
    <w:rsid w:val="00B30180"/>
    <w:rsid w:val="00B3041A"/>
    <w:rsid w:val="00B305E1"/>
    <w:rsid w:val="00B311E0"/>
    <w:rsid w:val="00B31516"/>
    <w:rsid w:val="00B317D2"/>
    <w:rsid w:val="00B33855"/>
    <w:rsid w:val="00B33C0B"/>
    <w:rsid w:val="00B3478A"/>
    <w:rsid w:val="00B34A40"/>
    <w:rsid w:val="00B350B2"/>
    <w:rsid w:val="00B35E29"/>
    <w:rsid w:val="00B371F4"/>
    <w:rsid w:val="00B40393"/>
    <w:rsid w:val="00B406D1"/>
    <w:rsid w:val="00B43B0A"/>
    <w:rsid w:val="00B45950"/>
    <w:rsid w:val="00B4648F"/>
    <w:rsid w:val="00B470D5"/>
    <w:rsid w:val="00B476FB"/>
    <w:rsid w:val="00B47C11"/>
    <w:rsid w:val="00B47E41"/>
    <w:rsid w:val="00B500E3"/>
    <w:rsid w:val="00B506AF"/>
    <w:rsid w:val="00B516D1"/>
    <w:rsid w:val="00B52127"/>
    <w:rsid w:val="00B53CF3"/>
    <w:rsid w:val="00B53FD0"/>
    <w:rsid w:val="00B55CF7"/>
    <w:rsid w:val="00B56098"/>
    <w:rsid w:val="00B56354"/>
    <w:rsid w:val="00B56959"/>
    <w:rsid w:val="00B5713B"/>
    <w:rsid w:val="00B572D7"/>
    <w:rsid w:val="00B60A39"/>
    <w:rsid w:val="00B61411"/>
    <w:rsid w:val="00B6290B"/>
    <w:rsid w:val="00B6448D"/>
    <w:rsid w:val="00B64826"/>
    <w:rsid w:val="00B653AF"/>
    <w:rsid w:val="00B65974"/>
    <w:rsid w:val="00B665C4"/>
    <w:rsid w:val="00B66863"/>
    <w:rsid w:val="00B67A91"/>
    <w:rsid w:val="00B70534"/>
    <w:rsid w:val="00B720E9"/>
    <w:rsid w:val="00B723DF"/>
    <w:rsid w:val="00B72808"/>
    <w:rsid w:val="00B73508"/>
    <w:rsid w:val="00B739C7"/>
    <w:rsid w:val="00B73C81"/>
    <w:rsid w:val="00B756A2"/>
    <w:rsid w:val="00B76C3E"/>
    <w:rsid w:val="00B8142C"/>
    <w:rsid w:val="00B816D1"/>
    <w:rsid w:val="00B82967"/>
    <w:rsid w:val="00B82B15"/>
    <w:rsid w:val="00B8350F"/>
    <w:rsid w:val="00B83F62"/>
    <w:rsid w:val="00B84031"/>
    <w:rsid w:val="00B84E9E"/>
    <w:rsid w:val="00B850EC"/>
    <w:rsid w:val="00B87D03"/>
    <w:rsid w:val="00B903C8"/>
    <w:rsid w:val="00B9046B"/>
    <w:rsid w:val="00B90B65"/>
    <w:rsid w:val="00B9145C"/>
    <w:rsid w:val="00B91868"/>
    <w:rsid w:val="00B92790"/>
    <w:rsid w:val="00B927AF"/>
    <w:rsid w:val="00B9280D"/>
    <w:rsid w:val="00B935F7"/>
    <w:rsid w:val="00B93BDA"/>
    <w:rsid w:val="00B94CE3"/>
    <w:rsid w:val="00B96419"/>
    <w:rsid w:val="00B968F7"/>
    <w:rsid w:val="00B973E2"/>
    <w:rsid w:val="00BA1223"/>
    <w:rsid w:val="00BA1470"/>
    <w:rsid w:val="00BA1AA9"/>
    <w:rsid w:val="00BA20C8"/>
    <w:rsid w:val="00BA4DC9"/>
    <w:rsid w:val="00BA5A48"/>
    <w:rsid w:val="00BA5D72"/>
    <w:rsid w:val="00BA5E5B"/>
    <w:rsid w:val="00BA6CD1"/>
    <w:rsid w:val="00BA7326"/>
    <w:rsid w:val="00BA7936"/>
    <w:rsid w:val="00BB0162"/>
    <w:rsid w:val="00BB0269"/>
    <w:rsid w:val="00BB157A"/>
    <w:rsid w:val="00BB183C"/>
    <w:rsid w:val="00BB2A32"/>
    <w:rsid w:val="00BB373C"/>
    <w:rsid w:val="00BB4115"/>
    <w:rsid w:val="00BB450D"/>
    <w:rsid w:val="00BB50A1"/>
    <w:rsid w:val="00BB56A0"/>
    <w:rsid w:val="00BB57FC"/>
    <w:rsid w:val="00BB5AB7"/>
    <w:rsid w:val="00BB61EA"/>
    <w:rsid w:val="00BB66FE"/>
    <w:rsid w:val="00BB68A0"/>
    <w:rsid w:val="00BB735C"/>
    <w:rsid w:val="00BB7738"/>
    <w:rsid w:val="00BC122E"/>
    <w:rsid w:val="00BC1DA1"/>
    <w:rsid w:val="00BC216F"/>
    <w:rsid w:val="00BC2A46"/>
    <w:rsid w:val="00BC2D43"/>
    <w:rsid w:val="00BC38CE"/>
    <w:rsid w:val="00BC4087"/>
    <w:rsid w:val="00BC5466"/>
    <w:rsid w:val="00BC55A0"/>
    <w:rsid w:val="00BC5CA4"/>
    <w:rsid w:val="00BC5FC5"/>
    <w:rsid w:val="00BC7317"/>
    <w:rsid w:val="00BD0C7C"/>
    <w:rsid w:val="00BD10E3"/>
    <w:rsid w:val="00BD13AA"/>
    <w:rsid w:val="00BD1FA2"/>
    <w:rsid w:val="00BD2094"/>
    <w:rsid w:val="00BD2865"/>
    <w:rsid w:val="00BD29BC"/>
    <w:rsid w:val="00BD3870"/>
    <w:rsid w:val="00BD4A64"/>
    <w:rsid w:val="00BD4C3F"/>
    <w:rsid w:val="00BD4CFC"/>
    <w:rsid w:val="00BD5502"/>
    <w:rsid w:val="00BD571F"/>
    <w:rsid w:val="00BD5DAF"/>
    <w:rsid w:val="00BD60CE"/>
    <w:rsid w:val="00BD6626"/>
    <w:rsid w:val="00BD6989"/>
    <w:rsid w:val="00BD6D7E"/>
    <w:rsid w:val="00BD6D82"/>
    <w:rsid w:val="00BD7060"/>
    <w:rsid w:val="00BD794E"/>
    <w:rsid w:val="00BE0966"/>
    <w:rsid w:val="00BE21D3"/>
    <w:rsid w:val="00BE31DD"/>
    <w:rsid w:val="00BE3C65"/>
    <w:rsid w:val="00BE44BC"/>
    <w:rsid w:val="00BE4DB2"/>
    <w:rsid w:val="00BE661D"/>
    <w:rsid w:val="00BE6E16"/>
    <w:rsid w:val="00BE763B"/>
    <w:rsid w:val="00BF015B"/>
    <w:rsid w:val="00BF05A4"/>
    <w:rsid w:val="00BF1BB6"/>
    <w:rsid w:val="00BF26C1"/>
    <w:rsid w:val="00BF28F0"/>
    <w:rsid w:val="00BF2BEA"/>
    <w:rsid w:val="00BF2C6C"/>
    <w:rsid w:val="00BF6166"/>
    <w:rsid w:val="00BF634E"/>
    <w:rsid w:val="00BF6C6B"/>
    <w:rsid w:val="00C00BD6"/>
    <w:rsid w:val="00C00C46"/>
    <w:rsid w:val="00C00E70"/>
    <w:rsid w:val="00C0165D"/>
    <w:rsid w:val="00C01687"/>
    <w:rsid w:val="00C01974"/>
    <w:rsid w:val="00C01B01"/>
    <w:rsid w:val="00C025B4"/>
    <w:rsid w:val="00C02CA0"/>
    <w:rsid w:val="00C03373"/>
    <w:rsid w:val="00C03687"/>
    <w:rsid w:val="00C041BB"/>
    <w:rsid w:val="00C04347"/>
    <w:rsid w:val="00C045B5"/>
    <w:rsid w:val="00C04A37"/>
    <w:rsid w:val="00C051F0"/>
    <w:rsid w:val="00C05558"/>
    <w:rsid w:val="00C057F9"/>
    <w:rsid w:val="00C05AC4"/>
    <w:rsid w:val="00C06197"/>
    <w:rsid w:val="00C06408"/>
    <w:rsid w:val="00C06814"/>
    <w:rsid w:val="00C10355"/>
    <w:rsid w:val="00C10859"/>
    <w:rsid w:val="00C120CA"/>
    <w:rsid w:val="00C12247"/>
    <w:rsid w:val="00C1267C"/>
    <w:rsid w:val="00C126FC"/>
    <w:rsid w:val="00C12E65"/>
    <w:rsid w:val="00C149E3"/>
    <w:rsid w:val="00C14BBE"/>
    <w:rsid w:val="00C155E2"/>
    <w:rsid w:val="00C1584B"/>
    <w:rsid w:val="00C15EE5"/>
    <w:rsid w:val="00C174C4"/>
    <w:rsid w:val="00C176CE"/>
    <w:rsid w:val="00C20982"/>
    <w:rsid w:val="00C226E1"/>
    <w:rsid w:val="00C22D81"/>
    <w:rsid w:val="00C23BF4"/>
    <w:rsid w:val="00C2563F"/>
    <w:rsid w:val="00C2791F"/>
    <w:rsid w:val="00C30B49"/>
    <w:rsid w:val="00C32152"/>
    <w:rsid w:val="00C324F8"/>
    <w:rsid w:val="00C32A65"/>
    <w:rsid w:val="00C33E68"/>
    <w:rsid w:val="00C3543F"/>
    <w:rsid w:val="00C354FF"/>
    <w:rsid w:val="00C414AB"/>
    <w:rsid w:val="00C41B37"/>
    <w:rsid w:val="00C425CD"/>
    <w:rsid w:val="00C4416C"/>
    <w:rsid w:val="00C44276"/>
    <w:rsid w:val="00C444DF"/>
    <w:rsid w:val="00C44E59"/>
    <w:rsid w:val="00C46A03"/>
    <w:rsid w:val="00C47FA0"/>
    <w:rsid w:val="00C50A55"/>
    <w:rsid w:val="00C50A8C"/>
    <w:rsid w:val="00C51171"/>
    <w:rsid w:val="00C522F3"/>
    <w:rsid w:val="00C524D3"/>
    <w:rsid w:val="00C54311"/>
    <w:rsid w:val="00C54813"/>
    <w:rsid w:val="00C55641"/>
    <w:rsid w:val="00C557C2"/>
    <w:rsid w:val="00C572E0"/>
    <w:rsid w:val="00C574D0"/>
    <w:rsid w:val="00C57A0C"/>
    <w:rsid w:val="00C57FE6"/>
    <w:rsid w:val="00C60593"/>
    <w:rsid w:val="00C61A8F"/>
    <w:rsid w:val="00C61DDF"/>
    <w:rsid w:val="00C61DE5"/>
    <w:rsid w:val="00C626D8"/>
    <w:rsid w:val="00C64215"/>
    <w:rsid w:val="00C64300"/>
    <w:rsid w:val="00C647DE"/>
    <w:rsid w:val="00C653FB"/>
    <w:rsid w:val="00C65421"/>
    <w:rsid w:val="00C65F0A"/>
    <w:rsid w:val="00C6624D"/>
    <w:rsid w:val="00C665B6"/>
    <w:rsid w:val="00C6662E"/>
    <w:rsid w:val="00C66F17"/>
    <w:rsid w:val="00C70DED"/>
    <w:rsid w:val="00C70FE2"/>
    <w:rsid w:val="00C73972"/>
    <w:rsid w:val="00C74BFF"/>
    <w:rsid w:val="00C754AD"/>
    <w:rsid w:val="00C76B74"/>
    <w:rsid w:val="00C76D37"/>
    <w:rsid w:val="00C77AE3"/>
    <w:rsid w:val="00C803AD"/>
    <w:rsid w:val="00C8084A"/>
    <w:rsid w:val="00C80B99"/>
    <w:rsid w:val="00C834A0"/>
    <w:rsid w:val="00C83F2C"/>
    <w:rsid w:val="00C8520C"/>
    <w:rsid w:val="00C8672D"/>
    <w:rsid w:val="00C86B1C"/>
    <w:rsid w:val="00C87351"/>
    <w:rsid w:val="00C90F95"/>
    <w:rsid w:val="00C919D7"/>
    <w:rsid w:val="00C91C0D"/>
    <w:rsid w:val="00C9209C"/>
    <w:rsid w:val="00C93E0E"/>
    <w:rsid w:val="00C9486B"/>
    <w:rsid w:val="00C95422"/>
    <w:rsid w:val="00C955D2"/>
    <w:rsid w:val="00C95732"/>
    <w:rsid w:val="00C95E44"/>
    <w:rsid w:val="00C960F3"/>
    <w:rsid w:val="00C961C9"/>
    <w:rsid w:val="00C96819"/>
    <w:rsid w:val="00CA0E49"/>
    <w:rsid w:val="00CA2801"/>
    <w:rsid w:val="00CA2AB9"/>
    <w:rsid w:val="00CA30E6"/>
    <w:rsid w:val="00CA3AD8"/>
    <w:rsid w:val="00CA45DC"/>
    <w:rsid w:val="00CA52CF"/>
    <w:rsid w:val="00CA5471"/>
    <w:rsid w:val="00CA5983"/>
    <w:rsid w:val="00CA5AF1"/>
    <w:rsid w:val="00CA5C79"/>
    <w:rsid w:val="00CA783A"/>
    <w:rsid w:val="00CA7C32"/>
    <w:rsid w:val="00CA7D02"/>
    <w:rsid w:val="00CB0D0B"/>
    <w:rsid w:val="00CB2052"/>
    <w:rsid w:val="00CB26FD"/>
    <w:rsid w:val="00CB2DB6"/>
    <w:rsid w:val="00CB64EA"/>
    <w:rsid w:val="00CC1083"/>
    <w:rsid w:val="00CC1420"/>
    <w:rsid w:val="00CC21A8"/>
    <w:rsid w:val="00CC311F"/>
    <w:rsid w:val="00CC34BF"/>
    <w:rsid w:val="00CC369E"/>
    <w:rsid w:val="00CC3ED1"/>
    <w:rsid w:val="00CC5A61"/>
    <w:rsid w:val="00CC60B6"/>
    <w:rsid w:val="00CC6311"/>
    <w:rsid w:val="00CC6B41"/>
    <w:rsid w:val="00CC6EDD"/>
    <w:rsid w:val="00CC6F3F"/>
    <w:rsid w:val="00CC7149"/>
    <w:rsid w:val="00CC7206"/>
    <w:rsid w:val="00CC78E8"/>
    <w:rsid w:val="00CC7A4B"/>
    <w:rsid w:val="00CD063C"/>
    <w:rsid w:val="00CD08B3"/>
    <w:rsid w:val="00CD106D"/>
    <w:rsid w:val="00CD2AC3"/>
    <w:rsid w:val="00CD2F5F"/>
    <w:rsid w:val="00CD33CA"/>
    <w:rsid w:val="00CD4E74"/>
    <w:rsid w:val="00CD581C"/>
    <w:rsid w:val="00CD58E9"/>
    <w:rsid w:val="00CD7456"/>
    <w:rsid w:val="00CE0C5C"/>
    <w:rsid w:val="00CE1539"/>
    <w:rsid w:val="00CE16C6"/>
    <w:rsid w:val="00CE19FE"/>
    <w:rsid w:val="00CE2BC6"/>
    <w:rsid w:val="00CE300B"/>
    <w:rsid w:val="00CE3615"/>
    <w:rsid w:val="00CE3E07"/>
    <w:rsid w:val="00CE4C7D"/>
    <w:rsid w:val="00CE521F"/>
    <w:rsid w:val="00CF1FAF"/>
    <w:rsid w:val="00CF32E5"/>
    <w:rsid w:val="00CF3B4D"/>
    <w:rsid w:val="00CF53CC"/>
    <w:rsid w:val="00CF6A5A"/>
    <w:rsid w:val="00CF7C56"/>
    <w:rsid w:val="00D00807"/>
    <w:rsid w:val="00D0115B"/>
    <w:rsid w:val="00D03392"/>
    <w:rsid w:val="00D05625"/>
    <w:rsid w:val="00D059A9"/>
    <w:rsid w:val="00D07749"/>
    <w:rsid w:val="00D07AB2"/>
    <w:rsid w:val="00D10639"/>
    <w:rsid w:val="00D10AEB"/>
    <w:rsid w:val="00D1100D"/>
    <w:rsid w:val="00D110D4"/>
    <w:rsid w:val="00D1189C"/>
    <w:rsid w:val="00D11D33"/>
    <w:rsid w:val="00D12BB9"/>
    <w:rsid w:val="00D12D13"/>
    <w:rsid w:val="00D138E7"/>
    <w:rsid w:val="00D13C5C"/>
    <w:rsid w:val="00D14217"/>
    <w:rsid w:val="00D142B3"/>
    <w:rsid w:val="00D14344"/>
    <w:rsid w:val="00D15007"/>
    <w:rsid w:val="00D151A3"/>
    <w:rsid w:val="00D16113"/>
    <w:rsid w:val="00D1629A"/>
    <w:rsid w:val="00D162FF"/>
    <w:rsid w:val="00D16EA4"/>
    <w:rsid w:val="00D17BB4"/>
    <w:rsid w:val="00D210D9"/>
    <w:rsid w:val="00D2325C"/>
    <w:rsid w:val="00D23769"/>
    <w:rsid w:val="00D2416B"/>
    <w:rsid w:val="00D254DC"/>
    <w:rsid w:val="00D26E77"/>
    <w:rsid w:val="00D26ED4"/>
    <w:rsid w:val="00D27592"/>
    <w:rsid w:val="00D2788B"/>
    <w:rsid w:val="00D27D58"/>
    <w:rsid w:val="00D30065"/>
    <w:rsid w:val="00D31080"/>
    <w:rsid w:val="00D315F1"/>
    <w:rsid w:val="00D3248E"/>
    <w:rsid w:val="00D32998"/>
    <w:rsid w:val="00D32C6F"/>
    <w:rsid w:val="00D34E40"/>
    <w:rsid w:val="00D353C0"/>
    <w:rsid w:val="00D358E7"/>
    <w:rsid w:val="00D35937"/>
    <w:rsid w:val="00D368E2"/>
    <w:rsid w:val="00D36C3A"/>
    <w:rsid w:val="00D379B9"/>
    <w:rsid w:val="00D37ACC"/>
    <w:rsid w:val="00D408B8"/>
    <w:rsid w:val="00D408C5"/>
    <w:rsid w:val="00D40B5B"/>
    <w:rsid w:val="00D40C42"/>
    <w:rsid w:val="00D40ED9"/>
    <w:rsid w:val="00D41604"/>
    <w:rsid w:val="00D41C7F"/>
    <w:rsid w:val="00D4236C"/>
    <w:rsid w:val="00D42CDA"/>
    <w:rsid w:val="00D43386"/>
    <w:rsid w:val="00D43FAE"/>
    <w:rsid w:val="00D44524"/>
    <w:rsid w:val="00D46213"/>
    <w:rsid w:val="00D4635B"/>
    <w:rsid w:val="00D463CD"/>
    <w:rsid w:val="00D46E66"/>
    <w:rsid w:val="00D5034B"/>
    <w:rsid w:val="00D518D1"/>
    <w:rsid w:val="00D522E7"/>
    <w:rsid w:val="00D52F97"/>
    <w:rsid w:val="00D536D7"/>
    <w:rsid w:val="00D53A02"/>
    <w:rsid w:val="00D53F76"/>
    <w:rsid w:val="00D54D27"/>
    <w:rsid w:val="00D55D52"/>
    <w:rsid w:val="00D56331"/>
    <w:rsid w:val="00D56520"/>
    <w:rsid w:val="00D57389"/>
    <w:rsid w:val="00D57DAE"/>
    <w:rsid w:val="00D60168"/>
    <w:rsid w:val="00D61A57"/>
    <w:rsid w:val="00D61EF3"/>
    <w:rsid w:val="00D62140"/>
    <w:rsid w:val="00D62181"/>
    <w:rsid w:val="00D62B51"/>
    <w:rsid w:val="00D64241"/>
    <w:rsid w:val="00D64363"/>
    <w:rsid w:val="00D64E86"/>
    <w:rsid w:val="00D65F85"/>
    <w:rsid w:val="00D661E4"/>
    <w:rsid w:val="00D66F73"/>
    <w:rsid w:val="00D702DD"/>
    <w:rsid w:val="00D7120D"/>
    <w:rsid w:val="00D71E1C"/>
    <w:rsid w:val="00D720DE"/>
    <w:rsid w:val="00D7267B"/>
    <w:rsid w:val="00D74D35"/>
    <w:rsid w:val="00D74F4F"/>
    <w:rsid w:val="00D7521C"/>
    <w:rsid w:val="00D75952"/>
    <w:rsid w:val="00D75D8C"/>
    <w:rsid w:val="00D75DB6"/>
    <w:rsid w:val="00D76F80"/>
    <w:rsid w:val="00D77975"/>
    <w:rsid w:val="00D77B48"/>
    <w:rsid w:val="00D77F2E"/>
    <w:rsid w:val="00D8030A"/>
    <w:rsid w:val="00D80746"/>
    <w:rsid w:val="00D824A1"/>
    <w:rsid w:val="00D82C16"/>
    <w:rsid w:val="00D834EF"/>
    <w:rsid w:val="00D835B7"/>
    <w:rsid w:val="00D8377E"/>
    <w:rsid w:val="00D83C92"/>
    <w:rsid w:val="00D8493D"/>
    <w:rsid w:val="00D84DBE"/>
    <w:rsid w:val="00D8537C"/>
    <w:rsid w:val="00D856C5"/>
    <w:rsid w:val="00D85813"/>
    <w:rsid w:val="00D86240"/>
    <w:rsid w:val="00D87989"/>
    <w:rsid w:val="00D9061A"/>
    <w:rsid w:val="00D90DFA"/>
    <w:rsid w:val="00D92071"/>
    <w:rsid w:val="00D943DC"/>
    <w:rsid w:val="00D9582F"/>
    <w:rsid w:val="00D961BF"/>
    <w:rsid w:val="00D9660A"/>
    <w:rsid w:val="00D973D1"/>
    <w:rsid w:val="00DA08B7"/>
    <w:rsid w:val="00DA0A0F"/>
    <w:rsid w:val="00DA0CF8"/>
    <w:rsid w:val="00DA3619"/>
    <w:rsid w:val="00DA4BC1"/>
    <w:rsid w:val="00DA5C95"/>
    <w:rsid w:val="00DA6563"/>
    <w:rsid w:val="00DA6D59"/>
    <w:rsid w:val="00DA6DB7"/>
    <w:rsid w:val="00DA70D0"/>
    <w:rsid w:val="00DA78C1"/>
    <w:rsid w:val="00DA79FE"/>
    <w:rsid w:val="00DB1404"/>
    <w:rsid w:val="00DB311D"/>
    <w:rsid w:val="00DB332D"/>
    <w:rsid w:val="00DB3414"/>
    <w:rsid w:val="00DB3869"/>
    <w:rsid w:val="00DB4B17"/>
    <w:rsid w:val="00DB56B3"/>
    <w:rsid w:val="00DB5B65"/>
    <w:rsid w:val="00DB67C1"/>
    <w:rsid w:val="00DB73FE"/>
    <w:rsid w:val="00DB7602"/>
    <w:rsid w:val="00DC0389"/>
    <w:rsid w:val="00DC077E"/>
    <w:rsid w:val="00DC177F"/>
    <w:rsid w:val="00DC2D0C"/>
    <w:rsid w:val="00DC2F5A"/>
    <w:rsid w:val="00DC427A"/>
    <w:rsid w:val="00DC58AA"/>
    <w:rsid w:val="00DC63FC"/>
    <w:rsid w:val="00DC6800"/>
    <w:rsid w:val="00DC6F04"/>
    <w:rsid w:val="00DC71E2"/>
    <w:rsid w:val="00DC7299"/>
    <w:rsid w:val="00DD0F0A"/>
    <w:rsid w:val="00DD1CCB"/>
    <w:rsid w:val="00DD1CD4"/>
    <w:rsid w:val="00DD3890"/>
    <w:rsid w:val="00DD38E2"/>
    <w:rsid w:val="00DD3BAE"/>
    <w:rsid w:val="00DD5017"/>
    <w:rsid w:val="00DD6D27"/>
    <w:rsid w:val="00DD72AC"/>
    <w:rsid w:val="00DD7CC2"/>
    <w:rsid w:val="00DD7EBD"/>
    <w:rsid w:val="00DE0904"/>
    <w:rsid w:val="00DE17D3"/>
    <w:rsid w:val="00DE1DD7"/>
    <w:rsid w:val="00DE2435"/>
    <w:rsid w:val="00DE448B"/>
    <w:rsid w:val="00DE4D40"/>
    <w:rsid w:val="00DE64AD"/>
    <w:rsid w:val="00DE6C2F"/>
    <w:rsid w:val="00DE6FFA"/>
    <w:rsid w:val="00DE74BB"/>
    <w:rsid w:val="00DF1B3C"/>
    <w:rsid w:val="00DF2FCD"/>
    <w:rsid w:val="00DF3121"/>
    <w:rsid w:val="00DF3970"/>
    <w:rsid w:val="00DF3B10"/>
    <w:rsid w:val="00DF444A"/>
    <w:rsid w:val="00DF62E9"/>
    <w:rsid w:val="00DF6DA0"/>
    <w:rsid w:val="00DF6EBE"/>
    <w:rsid w:val="00DF7EF9"/>
    <w:rsid w:val="00E00EF9"/>
    <w:rsid w:val="00E00FAE"/>
    <w:rsid w:val="00E01E2F"/>
    <w:rsid w:val="00E039CE"/>
    <w:rsid w:val="00E045C6"/>
    <w:rsid w:val="00E04A56"/>
    <w:rsid w:val="00E04E30"/>
    <w:rsid w:val="00E06E5A"/>
    <w:rsid w:val="00E07CAD"/>
    <w:rsid w:val="00E10AEF"/>
    <w:rsid w:val="00E120EF"/>
    <w:rsid w:val="00E12231"/>
    <w:rsid w:val="00E1241D"/>
    <w:rsid w:val="00E1398C"/>
    <w:rsid w:val="00E15903"/>
    <w:rsid w:val="00E15E81"/>
    <w:rsid w:val="00E17561"/>
    <w:rsid w:val="00E205B1"/>
    <w:rsid w:val="00E207C3"/>
    <w:rsid w:val="00E209FD"/>
    <w:rsid w:val="00E21D74"/>
    <w:rsid w:val="00E234B5"/>
    <w:rsid w:val="00E2393F"/>
    <w:rsid w:val="00E23DAF"/>
    <w:rsid w:val="00E24384"/>
    <w:rsid w:val="00E24D5C"/>
    <w:rsid w:val="00E24DF0"/>
    <w:rsid w:val="00E26652"/>
    <w:rsid w:val="00E26A47"/>
    <w:rsid w:val="00E26FE3"/>
    <w:rsid w:val="00E27A10"/>
    <w:rsid w:val="00E27E79"/>
    <w:rsid w:val="00E300AB"/>
    <w:rsid w:val="00E30A9B"/>
    <w:rsid w:val="00E30E74"/>
    <w:rsid w:val="00E3197B"/>
    <w:rsid w:val="00E3231E"/>
    <w:rsid w:val="00E33422"/>
    <w:rsid w:val="00E33D2F"/>
    <w:rsid w:val="00E3461A"/>
    <w:rsid w:val="00E34B64"/>
    <w:rsid w:val="00E34DBA"/>
    <w:rsid w:val="00E35D35"/>
    <w:rsid w:val="00E37C18"/>
    <w:rsid w:val="00E40575"/>
    <w:rsid w:val="00E418EE"/>
    <w:rsid w:val="00E41A27"/>
    <w:rsid w:val="00E422D6"/>
    <w:rsid w:val="00E431DE"/>
    <w:rsid w:val="00E43C6E"/>
    <w:rsid w:val="00E45973"/>
    <w:rsid w:val="00E45C68"/>
    <w:rsid w:val="00E4713B"/>
    <w:rsid w:val="00E478E0"/>
    <w:rsid w:val="00E503B4"/>
    <w:rsid w:val="00E509B1"/>
    <w:rsid w:val="00E51029"/>
    <w:rsid w:val="00E511D2"/>
    <w:rsid w:val="00E52361"/>
    <w:rsid w:val="00E5256F"/>
    <w:rsid w:val="00E53C48"/>
    <w:rsid w:val="00E53CF8"/>
    <w:rsid w:val="00E5401A"/>
    <w:rsid w:val="00E543C2"/>
    <w:rsid w:val="00E544B1"/>
    <w:rsid w:val="00E5473C"/>
    <w:rsid w:val="00E55287"/>
    <w:rsid w:val="00E55378"/>
    <w:rsid w:val="00E562B5"/>
    <w:rsid w:val="00E57EFF"/>
    <w:rsid w:val="00E60173"/>
    <w:rsid w:val="00E61B8F"/>
    <w:rsid w:val="00E634B0"/>
    <w:rsid w:val="00E639EC"/>
    <w:rsid w:val="00E64060"/>
    <w:rsid w:val="00E648DA"/>
    <w:rsid w:val="00E64F52"/>
    <w:rsid w:val="00E66A6E"/>
    <w:rsid w:val="00E67055"/>
    <w:rsid w:val="00E672E2"/>
    <w:rsid w:val="00E675A4"/>
    <w:rsid w:val="00E67B91"/>
    <w:rsid w:val="00E7081F"/>
    <w:rsid w:val="00E70C35"/>
    <w:rsid w:val="00E71FEC"/>
    <w:rsid w:val="00E725FF"/>
    <w:rsid w:val="00E73A94"/>
    <w:rsid w:val="00E74396"/>
    <w:rsid w:val="00E7443E"/>
    <w:rsid w:val="00E75BA2"/>
    <w:rsid w:val="00E76F36"/>
    <w:rsid w:val="00E76F60"/>
    <w:rsid w:val="00E77604"/>
    <w:rsid w:val="00E801E7"/>
    <w:rsid w:val="00E8190F"/>
    <w:rsid w:val="00E81D9C"/>
    <w:rsid w:val="00E827D7"/>
    <w:rsid w:val="00E82FEB"/>
    <w:rsid w:val="00E833C8"/>
    <w:rsid w:val="00E83612"/>
    <w:rsid w:val="00E83B05"/>
    <w:rsid w:val="00E83D69"/>
    <w:rsid w:val="00E845A0"/>
    <w:rsid w:val="00E87596"/>
    <w:rsid w:val="00E878D4"/>
    <w:rsid w:val="00E91A18"/>
    <w:rsid w:val="00E926C3"/>
    <w:rsid w:val="00E926C4"/>
    <w:rsid w:val="00E94A7D"/>
    <w:rsid w:val="00E976F4"/>
    <w:rsid w:val="00EA157C"/>
    <w:rsid w:val="00EA208C"/>
    <w:rsid w:val="00EA237D"/>
    <w:rsid w:val="00EA2733"/>
    <w:rsid w:val="00EA2D6A"/>
    <w:rsid w:val="00EA3954"/>
    <w:rsid w:val="00EA6864"/>
    <w:rsid w:val="00EA717B"/>
    <w:rsid w:val="00EA750E"/>
    <w:rsid w:val="00EB0104"/>
    <w:rsid w:val="00EB0CA0"/>
    <w:rsid w:val="00EB128C"/>
    <w:rsid w:val="00EB1740"/>
    <w:rsid w:val="00EB1AA9"/>
    <w:rsid w:val="00EB1CCB"/>
    <w:rsid w:val="00EB2290"/>
    <w:rsid w:val="00EB273C"/>
    <w:rsid w:val="00EB30FC"/>
    <w:rsid w:val="00EB36BA"/>
    <w:rsid w:val="00EB5639"/>
    <w:rsid w:val="00EB5786"/>
    <w:rsid w:val="00EB6480"/>
    <w:rsid w:val="00EB688D"/>
    <w:rsid w:val="00EC02C0"/>
    <w:rsid w:val="00EC0B66"/>
    <w:rsid w:val="00EC30E5"/>
    <w:rsid w:val="00EC37CC"/>
    <w:rsid w:val="00EC3AA7"/>
    <w:rsid w:val="00EC4919"/>
    <w:rsid w:val="00EC4963"/>
    <w:rsid w:val="00EC4A8D"/>
    <w:rsid w:val="00EC522D"/>
    <w:rsid w:val="00EC7CA6"/>
    <w:rsid w:val="00EC7D38"/>
    <w:rsid w:val="00ED24E8"/>
    <w:rsid w:val="00ED2580"/>
    <w:rsid w:val="00ED444D"/>
    <w:rsid w:val="00ED4A1A"/>
    <w:rsid w:val="00ED562F"/>
    <w:rsid w:val="00ED5BE4"/>
    <w:rsid w:val="00ED71CB"/>
    <w:rsid w:val="00ED78DC"/>
    <w:rsid w:val="00EE0CEE"/>
    <w:rsid w:val="00EE0E93"/>
    <w:rsid w:val="00EE1C5F"/>
    <w:rsid w:val="00EE1DCC"/>
    <w:rsid w:val="00EE3B24"/>
    <w:rsid w:val="00EE4199"/>
    <w:rsid w:val="00EE4E26"/>
    <w:rsid w:val="00EE51D9"/>
    <w:rsid w:val="00EE593B"/>
    <w:rsid w:val="00EE66E9"/>
    <w:rsid w:val="00EE69E4"/>
    <w:rsid w:val="00EE6FDF"/>
    <w:rsid w:val="00EE7A66"/>
    <w:rsid w:val="00EF159F"/>
    <w:rsid w:val="00EF2E95"/>
    <w:rsid w:val="00EF3E33"/>
    <w:rsid w:val="00EF460B"/>
    <w:rsid w:val="00EF4D24"/>
    <w:rsid w:val="00EF4ECB"/>
    <w:rsid w:val="00EF5E60"/>
    <w:rsid w:val="00EF6348"/>
    <w:rsid w:val="00EF7530"/>
    <w:rsid w:val="00F004BD"/>
    <w:rsid w:val="00F00AB9"/>
    <w:rsid w:val="00F021E2"/>
    <w:rsid w:val="00F021FA"/>
    <w:rsid w:val="00F026E5"/>
    <w:rsid w:val="00F039FD"/>
    <w:rsid w:val="00F04051"/>
    <w:rsid w:val="00F04E63"/>
    <w:rsid w:val="00F0524D"/>
    <w:rsid w:val="00F05A0C"/>
    <w:rsid w:val="00F060A7"/>
    <w:rsid w:val="00F06F9F"/>
    <w:rsid w:val="00F0712C"/>
    <w:rsid w:val="00F10612"/>
    <w:rsid w:val="00F10912"/>
    <w:rsid w:val="00F128B2"/>
    <w:rsid w:val="00F12E4C"/>
    <w:rsid w:val="00F13E1A"/>
    <w:rsid w:val="00F14234"/>
    <w:rsid w:val="00F14C8A"/>
    <w:rsid w:val="00F1605C"/>
    <w:rsid w:val="00F167FC"/>
    <w:rsid w:val="00F16BE5"/>
    <w:rsid w:val="00F173BD"/>
    <w:rsid w:val="00F1753E"/>
    <w:rsid w:val="00F201EB"/>
    <w:rsid w:val="00F21328"/>
    <w:rsid w:val="00F2141C"/>
    <w:rsid w:val="00F21F22"/>
    <w:rsid w:val="00F2367E"/>
    <w:rsid w:val="00F23C3A"/>
    <w:rsid w:val="00F25556"/>
    <w:rsid w:val="00F25DDD"/>
    <w:rsid w:val="00F262EF"/>
    <w:rsid w:val="00F26BF9"/>
    <w:rsid w:val="00F27526"/>
    <w:rsid w:val="00F3242C"/>
    <w:rsid w:val="00F34516"/>
    <w:rsid w:val="00F348AA"/>
    <w:rsid w:val="00F34EEB"/>
    <w:rsid w:val="00F352F8"/>
    <w:rsid w:val="00F3551B"/>
    <w:rsid w:val="00F35CE6"/>
    <w:rsid w:val="00F35F76"/>
    <w:rsid w:val="00F35FA3"/>
    <w:rsid w:val="00F36322"/>
    <w:rsid w:val="00F36BA8"/>
    <w:rsid w:val="00F37238"/>
    <w:rsid w:val="00F37C29"/>
    <w:rsid w:val="00F37C6E"/>
    <w:rsid w:val="00F40000"/>
    <w:rsid w:val="00F40A92"/>
    <w:rsid w:val="00F40DA1"/>
    <w:rsid w:val="00F40EA7"/>
    <w:rsid w:val="00F412C5"/>
    <w:rsid w:val="00F4135B"/>
    <w:rsid w:val="00F41A98"/>
    <w:rsid w:val="00F4497E"/>
    <w:rsid w:val="00F45776"/>
    <w:rsid w:val="00F45C25"/>
    <w:rsid w:val="00F4776C"/>
    <w:rsid w:val="00F47A63"/>
    <w:rsid w:val="00F50CAA"/>
    <w:rsid w:val="00F51259"/>
    <w:rsid w:val="00F51FF8"/>
    <w:rsid w:val="00F52295"/>
    <w:rsid w:val="00F52687"/>
    <w:rsid w:val="00F52F40"/>
    <w:rsid w:val="00F5415C"/>
    <w:rsid w:val="00F54421"/>
    <w:rsid w:val="00F54A37"/>
    <w:rsid w:val="00F55585"/>
    <w:rsid w:val="00F55BDB"/>
    <w:rsid w:val="00F5622B"/>
    <w:rsid w:val="00F5797F"/>
    <w:rsid w:val="00F60928"/>
    <w:rsid w:val="00F61D2F"/>
    <w:rsid w:val="00F6200B"/>
    <w:rsid w:val="00F63EE8"/>
    <w:rsid w:val="00F647C0"/>
    <w:rsid w:val="00F652B6"/>
    <w:rsid w:val="00F66306"/>
    <w:rsid w:val="00F666F9"/>
    <w:rsid w:val="00F66926"/>
    <w:rsid w:val="00F70150"/>
    <w:rsid w:val="00F70986"/>
    <w:rsid w:val="00F70DB4"/>
    <w:rsid w:val="00F7213B"/>
    <w:rsid w:val="00F73B46"/>
    <w:rsid w:val="00F73FE7"/>
    <w:rsid w:val="00F74593"/>
    <w:rsid w:val="00F74B84"/>
    <w:rsid w:val="00F80078"/>
    <w:rsid w:val="00F803F9"/>
    <w:rsid w:val="00F81E3D"/>
    <w:rsid w:val="00F82DDD"/>
    <w:rsid w:val="00F82E69"/>
    <w:rsid w:val="00F83CDA"/>
    <w:rsid w:val="00F840A7"/>
    <w:rsid w:val="00F8411C"/>
    <w:rsid w:val="00F84CD6"/>
    <w:rsid w:val="00F84E91"/>
    <w:rsid w:val="00F85BFE"/>
    <w:rsid w:val="00F85CC7"/>
    <w:rsid w:val="00F86C22"/>
    <w:rsid w:val="00F878EC"/>
    <w:rsid w:val="00F900B5"/>
    <w:rsid w:val="00F903DF"/>
    <w:rsid w:val="00F91522"/>
    <w:rsid w:val="00F91C88"/>
    <w:rsid w:val="00F92AFD"/>
    <w:rsid w:val="00F92D51"/>
    <w:rsid w:val="00F93BB4"/>
    <w:rsid w:val="00F93F45"/>
    <w:rsid w:val="00F95227"/>
    <w:rsid w:val="00F95F4D"/>
    <w:rsid w:val="00F9630F"/>
    <w:rsid w:val="00F97D45"/>
    <w:rsid w:val="00FA0103"/>
    <w:rsid w:val="00FA07A6"/>
    <w:rsid w:val="00FA0DFC"/>
    <w:rsid w:val="00FA16F0"/>
    <w:rsid w:val="00FA17A1"/>
    <w:rsid w:val="00FA1F06"/>
    <w:rsid w:val="00FA22D0"/>
    <w:rsid w:val="00FA26A1"/>
    <w:rsid w:val="00FA2796"/>
    <w:rsid w:val="00FA295D"/>
    <w:rsid w:val="00FA321F"/>
    <w:rsid w:val="00FA4A5A"/>
    <w:rsid w:val="00FA4B38"/>
    <w:rsid w:val="00FA5077"/>
    <w:rsid w:val="00FA7025"/>
    <w:rsid w:val="00FA72DD"/>
    <w:rsid w:val="00FA7AD6"/>
    <w:rsid w:val="00FA7E9E"/>
    <w:rsid w:val="00FB0AEA"/>
    <w:rsid w:val="00FB0EB0"/>
    <w:rsid w:val="00FB153D"/>
    <w:rsid w:val="00FB1E33"/>
    <w:rsid w:val="00FB28A2"/>
    <w:rsid w:val="00FB2FD5"/>
    <w:rsid w:val="00FB3930"/>
    <w:rsid w:val="00FB4532"/>
    <w:rsid w:val="00FB572E"/>
    <w:rsid w:val="00FB5A1E"/>
    <w:rsid w:val="00FB61CA"/>
    <w:rsid w:val="00FB640F"/>
    <w:rsid w:val="00FB75BE"/>
    <w:rsid w:val="00FC0CAC"/>
    <w:rsid w:val="00FC12E8"/>
    <w:rsid w:val="00FC1821"/>
    <w:rsid w:val="00FC3822"/>
    <w:rsid w:val="00FC3989"/>
    <w:rsid w:val="00FC3C92"/>
    <w:rsid w:val="00FC42B2"/>
    <w:rsid w:val="00FC4EDB"/>
    <w:rsid w:val="00FC548E"/>
    <w:rsid w:val="00FC59E3"/>
    <w:rsid w:val="00FC5D24"/>
    <w:rsid w:val="00FC791B"/>
    <w:rsid w:val="00FD1A05"/>
    <w:rsid w:val="00FD2EFF"/>
    <w:rsid w:val="00FD3FAC"/>
    <w:rsid w:val="00FD44FF"/>
    <w:rsid w:val="00FD466D"/>
    <w:rsid w:val="00FD4828"/>
    <w:rsid w:val="00FD4D93"/>
    <w:rsid w:val="00FD51DF"/>
    <w:rsid w:val="00FD6141"/>
    <w:rsid w:val="00FD61BE"/>
    <w:rsid w:val="00FD6D2F"/>
    <w:rsid w:val="00FD6E62"/>
    <w:rsid w:val="00FD7576"/>
    <w:rsid w:val="00FE0805"/>
    <w:rsid w:val="00FE1C73"/>
    <w:rsid w:val="00FE21E1"/>
    <w:rsid w:val="00FE3090"/>
    <w:rsid w:val="00FE418D"/>
    <w:rsid w:val="00FE4467"/>
    <w:rsid w:val="00FE62F3"/>
    <w:rsid w:val="00FE7805"/>
    <w:rsid w:val="00FE7862"/>
    <w:rsid w:val="00FF0CF7"/>
    <w:rsid w:val="00FF1462"/>
    <w:rsid w:val="00FF22B9"/>
    <w:rsid w:val="00FF4A0D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58CF6"/>
  <w15:docId w15:val="{49304DD8-A1A5-4501-B684-1ABE533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F9"/>
  </w:style>
  <w:style w:type="paragraph" w:styleId="a6">
    <w:name w:val="footer"/>
    <w:basedOn w:val="a"/>
    <w:link w:val="a7"/>
    <w:uiPriority w:val="99"/>
    <w:unhideWhenUsed/>
    <w:rsid w:val="002D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F9"/>
  </w:style>
  <w:style w:type="paragraph" w:styleId="a8">
    <w:name w:val="Balloon Text"/>
    <w:basedOn w:val="a"/>
    <w:link w:val="a9"/>
    <w:uiPriority w:val="99"/>
    <w:semiHidden/>
    <w:unhideWhenUsed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7E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7E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7E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7E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26DF-0BDD-447F-8FE6-749BA1B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8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7-09T00:34:00Z</cp:lastPrinted>
  <dcterms:created xsi:type="dcterms:W3CDTF">2023-04-05T23:30:00Z</dcterms:created>
  <dcterms:modified xsi:type="dcterms:W3CDTF">2025-07-11T02:45:00Z</dcterms:modified>
</cp:coreProperties>
</file>